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F1D0" w14:textId="77777777" w:rsidR="001803C8" w:rsidRDefault="001803C8" w:rsidP="00A862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175AAF90" w14:textId="77777777" w:rsidR="001803C8" w:rsidRDefault="001803C8" w:rsidP="00A862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09369AF9" w14:textId="67287D45" w:rsidR="005849E3" w:rsidRPr="009A62E5" w:rsidRDefault="002356BE" w:rsidP="00A862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9A62E5">
        <w:rPr>
          <w:rFonts w:ascii="Arial" w:hAnsi="Arial" w:cs="Arial"/>
          <w:color w:val="000000"/>
        </w:rPr>
        <w:t>COMUNE DI MANTOVA</w:t>
      </w:r>
    </w:p>
    <w:p w14:paraId="0EE4055F" w14:textId="77777777" w:rsidR="002356BE" w:rsidRPr="009A62E5" w:rsidRDefault="002356BE" w:rsidP="00A862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9A62E5">
        <w:rPr>
          <w:rFonts w:ascii="Arial" w:hAnsi="Arial" w:cs="Arial"/>
          <w:color w:val="000000"/>
        </w:rPr>
        <w:t>Settore Servizi Sociali, Welfare e Sport</w:t>
      </w:r>
    </w:p>
    <w:p w14:paraId="222DEB3F" w14:textId="56A6A142" w:rsidR="00A43747" w:rsidRDefault="00200F51" w:rsidP="00A862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hyperlink r:id="rId8" w:history="1">
        <w:r w:rsidR="00A86216" w:rsidRPr="009A62E5">
          <w:rPr>
            <w:rFonts w:ascii="Arial" w:hAnsi="Arial" w:cs="Arial"/>
            <w:color w:val="000000"/>
          </w:rPr>
          <w:t>servizi.sociali@pec.comune.mantova.it</w:t>
        </w:r>
      </w:hyperlink>
    </w:p>
    <w:p w14:paraId="385C4E01" w14:textId="77777777" w:rsidR="005849E3" w:rsidRPr="009A62E5" w:rsidRDefault="00F43D3A" w:rsidP="00DF3730">
      <w:pPr>
        <w:spacing w:before="360"/>
        <w:jc w:val="both"/>
        <w:rPr>
          <w:rFonts w:ascii="Arial" w:hAnsi="Arial" w:cs="Arial"/>
        </w:rPr>
      </w:pPr>
      <w:r w:rsidRPr="009A62E5">
        <w:rPr>
          <w:rFonts w:ascii="Arial" w:hAnsi="Arial" w:cs="Arial"/>
          <w:b/>
          <w:bCs/>
          <w:u w:val="single"/>
        </w:rPr>
        <w:t xml:space="preserve">Oggetto: </w:t>
      </w:r>
      <w:r w:rsidR="00B768EC" w:rsidRPr="009A62E5">
        <w:rPr>
          <w:rFonts w:ascii="Arial" w:hAnsi="Arial" w:cs="Arial"/>
          <w:b/>
          <w:bCs/>
          <w:u w:val="single"/>
        </w:rPr>
        <w:t xml:space="preserve">presentazione </w:t>
      </w:r>
      <w:r w:rsidRPr="009A62E5">
        <w:rPr>
          <w:rFonts w:ascii="Arial" w:hAnsi="Arial" w:cs="Arial"/>
          <w:b/>
          <w:bCs/>
          <w:u w:val="single"/>
        </w:rPr>
        <w:t>candidatura per incarico di Garante per i diritti delle persone private della libertà personale</w:t>
      </w:r>
      <w:r w:rsidR="00935EDF" w:rsidRPr="009A62E5">
        <w:rPr>
          <w:rFonts w:ascii="Arial" w:hAnsi="Arial" w:cs="Arial"/>
          <w:b/>
          <w:bCs/>
          <w:u w:val="single"/>
        </w:rPr>
        <w:t xml:space="preserve"> del Comune di </w:t>
      </w:r>
      <w:r w:rsidR="00E57ED6" w:rsidRPr="009A62E5">
        <w:rPr>
          <w:rFonts w:ascii="Arial" w:hAnsi="Arial" w:cs="Arial"/>
          <w:b/>
          <w:bCs/>
          <w:u w:val="single"/>
        </w:rPr>
        <w:t>Mantova</w:t>
      </w:r>
    </w:p>
    <w:p w14:paraId="48294B0A" w14:textId="18CA14D1" w:rsidR="00B750AF" w:rsidRDefault="006E0123" w:rsidP="008324C9">
      <w:pPr>
        <w:pStyle w:val="Pidipagina"/>
        <w:tabs>
          <w:tab w:val="left" w:pos="708"/>
        </w:tabs>
        <w:autoSpaceDE w:val="0"/>
        <w:autoSpaceDN w:val="0"/>
        <w:adjustRightInd w:val="0"/>
        <w:spacing w:before="240" w:line="400" w:lineRule="atLeast"/>
        <w:ind w:righ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750AF" w:rsidRPr="009A62E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/la</w:t>
      </w:r>
      <w:r w:rsidR="00B750AF" w:rsidRPr="009A62E5">
        <w:rPr>
          <w:rFonts w:ascii="Arial" w:hAnsi="Arial" w:cs="Arial"/>
          <w:sz w:val="20"/>
          <w:szCs w:val="20"/>
        </w:rPr>
        <w:t xml:space="preserve"> sott</w:t>
      </w:r>
      <w:r w:rsidR="00B74F83" w:rsidRPr="009A62E5">
        <w:rPr>
          <w:rFonts w:ascii="Arial" w:hAnsi="Arial" w:cs="Arial"/>
          <w:sz w:val="20"/>
          <w:szCs w:val="20"/>
        </w:rPr>
        <w:t>oscritt</w:t>
      </w:r>
      <w:r>
        <w:rPr>
          <w:rFonts w:ascii="Arial" w:hAnsi="Arial" w:cs="Arial"/>
          <w:sz w:val="20"/>
          <w:szCs w:val="20"/>
        </w:rPr>
        <w:t>o/a</w:t>
      </w:r>
      <w:r w:rsidR="00D6627E">
        <w:rPr>
          <w:rFonts w:ascii="Arial" w:hAnsi="Arial" w:cs="Arial"/>
          <w:sz w:val="20"/>
          <w:szCs w:val="20"/>
        </w:rPr>
        <w:t xml:space="preserve">  _____________</w:t>
      </w:r>
      <w:r w:rsidR="00B750AF" w:rsidRPr="009A62E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="00B750AF" w:rsidRPr="009A62E5">
        <w:rPr>
          <w:rFonts w:ascii="Arial" w:hAnsi="Arial" w:cs="Arial"/>
          <w:sz w:val="20"/>
          <w:szCs w:val="20"/>
        </w:rPr>
        <w:t>________</w:t>
      </w:r>
      <w:r w:rsidR="009612F7">
        <w:rPr>
          <w:rFonts w:ascii="Arial" w:hAnsi="Arial" w:cs="Arial"/>
          <w:sz w:val="20"/>
          <w:szCs w:val="20"/>
        </w:rPr>
        <w:t>_</w:t>
      </w:r>
      <w:r w:rsidR="00B750AF" w:rsidRPr="009A62E5">
        <w:rPr>
          <w:rFonts w:ascii="Arial" w:hAnsi="Arial" w:cs="Arial"/>
          <w:sz w:val="20"/>
          <w:szCs w:val="20"/>
        </w:rPr>
        <w:t>_____</w:t>
      </w:r>
      <w:r w:rsidR="0004120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="0004120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______</w:t>
      </w:r>
      <w:r w:rsidR="0004120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73308DD4" w14:textId="77777777" w:rsidR="006E0123" w:rsidRPr="006E0123" w:rsidRDefault="006E0123" w:rsidP="008324C9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ind w:right="28"/>
        <w:rPr>
          <w:rFonts w:ascii="Arial" w:hAnsi="Arial" w:cs="Arial"/>
          <w:i/>
          <w:sz w:val="18"/>
          <w:szCs w:val="18"/>
        </w:rPr>
      </w:pPr>
      <w:r w:rsidRPr="006E0123">
        <w:rPr>
          <w:rFonts w:ascii="Arial" w:hAnsi="Arial" w:cs="Arial"/>
          <w:i/>
          <w:sz w:val="18"/>
          <w:szCs w:val="18"/>
        </w:rPr>
        <w:tab/>
      </w:r>
      <w:r w:rsidRPr="006E0123">
        <w:rPr>
          <w:rFonts w:ascii="Arial" w:hAnsi="Arial" w:cs="Arial"/>
          <w:i/>
          <w:sz w:val="18"/>
          <w:szCs w:val="18"/>
        </w:rPr>
        <w:tab/>
      </w:r>
      <w:r w:rsidRPr="006E0123">
        <w:rPr>
          <w:rFonts w:ascii="Arial" w:hAnsi="Arial" w:cs="Arial"/>
          <w:i/>
          <w:sz w:val="18"/>
          <w:szCs w:val="18"/>
        </w:rPr>
        <w:tab/>
      </w:r>
      <w:r w:rsidRPr="006E0123">
        <w:rPr>
          <w:rFonts w:ascii="Arial" w:hAnsi="Arial" w:cs="Arial"/>
          <w:i/>
          <w:sz w:val="18"/>
          <w:szCs w:val="18"/>
        </w:rPr>
        <w:tab/>
        <w:t xml:space="preserve">Cognome </w:t>
      </w:r>
      <w:r w:rsidRPr="006E0123">
        <w:rPr>
          <w:rFonts w:ascii="Arial" w:hAnsi="Arial" w:cs="Arial"/>
          <w:i/>
          <w:sz w:val="18"/>
          <w:szCs w:val="18"/>
        </w:rPr>
        <w:tab/>
      </w:r>
      <w:r w:rsidRPr="006E0123">
        <w:rPr>
          <w:rFonts w:ascii="Arial" w:hAnsi="Arial" w:cs="Arial"/>
          <w:i/>
          <w:sz w:val="18"/>
          <w:szCs w:val="18"/>
        </w:rPr>
        <w:tab/>
      </w:r>
      <w:r w:rsidRPr="006E0123">
        <w:rPr>
          <w:rFonts w:ascii="Arial" w:hAnsi="Arial" w:cs="Arial"/>
          <w:i/>
          <w:sz w:val="18"/>
          <w:szCs w:val="18"/>
        </w:rPr>
        <w:tab/>
      </w:r>
      <w:r w:rsidRPr="006E0123">
        <w:rPr>
          <w:rFonts w:ascii="Arial" w:hAnsi="Arial" w:cs="Arial"/>
          <w:i/>
          <w:sz w:val="18"/>
          <w:szCs w:val="18"/>
        </w:rPr>
        <w:tab/>
      </w:r>
      <w:r w:rsidRPr="006E0123">
        <w:rPr>
          <w:rFonts w:ascii="Arial" w:hAnsi="Arial" w:cs="Arial"/>
          <w:i/>
          <w:sz w:val="18"/>
          <w:szCs w:val="18"/>
        </w:rPr>
        <w:tab/>
        <w:t>Nome</w:t>
      </w:r>
    </w:p>
    <w:p w14:paraId="28BDFDFF" w14:textId="77777777" w:rsidR="00B750AF" w:rsidRPr="009A62E5" w:rsidRDefault="00B750AF" w:rsidP="008324C9">
      <w:pPr>
        <w:suppressAutoHyphens/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color w:val="000000"/>
        </w:rPr>
      </w:pPr>
      <w:r w:rsidRPr="009A62E5">
        <w:rPr>
          <w:rFonts w:ascii="Arial" w:hAnsi="Arial" w:cs="Arial"/>
          <w:color w:val="000000"/>
        </w:rPr>
        <w:t xml:space="preserve">Data di nascita:  |__|__|-|__|__|-|__|__|__|__| </w:t>
      </w:r>
      <w:r w:rsidR="00A94A42">
        <w:rPr>
          <w:rFonts w:ascii="Arial" w:hAnsi="Arial" w:cs="Arial"/>
          <w:color w:val="000000"/>
        </w:rPr>
        <w:t xml:space="preserve">  </w:t>
      </w:r>
      <w:r w:rsidRPr="009A62E5">
        <w:rPr>
          <w:rFonts w:ascii="Arial" w:hAnsi="Arial" w:cs="Arial"/>
          <w:color w:val="000000"/>
        </w:rPr>
        <w:t xml:space="preserve"> Cittadi</w:t>
      </w:r>
      <w:r w:rsidR="00B74F83" w:rsidRPr="009A62E5">
        <w:rPr>
          <w:rFonts w:ascii="Arial" w:hAnsi="Arial" w:cs="Arial"/>
          <w:color w:val="000000"/>
        </w:rPr>
        <w:t>nanza</w:t>
      </w:r>
      <w:r w:rsidR="002F4910">
        <w:rPr>
          <w:rFonts w:ascii="Arial" w:hAnsi="Arial" w:cs="Arial"/>
          <w:color w:val="000000"/>
        </w:rPr>
        <w:t xml:space="preserve"> </w:t>
      </w:r>
      <w:r w:rsidR="00B74F83" w:rsidRPr="009A62E5">
        <w:rPr>
          <w:rFonts w:ascii="Arial" w:hAnsi="Arial" w:cs="Arial"/>
          <w:color w:val="000000"/>
        </w:rPr>
        <w:t>____</w:t>
      </w:r>
      <w:r w:rsidR="00A94A42">
        <w:rPr>
          <w:rFonts w:ascii="Arial" w:hAnsi="Arial" w:cs="Arial"/>
          <w:color w:val="000000"/>
        </w:rPr>
        <w:t>_</w:t>
      </w:r>
      <w:r w:rsidR="00D6627E">
        <w:rPr>
          <w:rFonts w:ascii="Arial" w:hAnsi="Arial" w:cs="Arial"/>
          <w:color w:val="000000"/>
        </w:rPr>
        <w:t>________</w:t>
      </w:r>
      <w:r w:rsidR="00B74F83" w:rsidRPr="009A62E5">
        <w:rPr>
          <w:rFonts w:ascii="Arial" w:hAnsi="Arial" w:cs="Arial"/>
          <w:color w:val="000000"/>
        </w:rPr>
        <w:t>______________</w:t>
      </w:r>
      <w:r w:rsidR="00A94A42">
        <w:rPr>
          <w:rFonts w:ascii="Arial" w:hAnsi="Arial" w:cs="Arial"/>
          <w:color w:val="000000"/>
        </w:rPr>
        <w:t>___________</w:t>
      </w:r>
      <w:r w:rsidRPr="009A62E5">
        <w:rPr>
          <w:rFonts w:ascii="Arial" w:hAnsi="Arial" w:cs="Arial"/>
          <w:color w:val="000000"/>
        </w:rPr>
        <w:t xml:space="preserve"> </w:t>
      </w:r>
    </w:p>
    <w:p w14:paraId="1BC5DC68" w14:textId="77777777" w:rsidR="00B750AF" w:rsidRPr="009A62E5" w:rsidRDefault="00B750AF" w:rsidP="008324C9">
      <w:pPr>
        <w:suppressAutoHyphens/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color w:val="000000"/>
          <w:lang w:eastAsia="ar-SA"/>
        </w:rPr>
      </w:pPr>
      <w:r w:rsidRPr="009A62E5">
        <w:rPr>
          <w:rFonts w:ascii="Arial" w:hAnsi="Arial" w:cs="Arial"/>
          <w:color w:val="000000"/>
        </w:rPr>
        <w:t>Luogo di n</w:t>
      </w:r>
      <w:r w:rsidR="00B74F83" w:rsidRPr="009A62E5">
        <w:rPr>
          <w:rFonts w:ascii="Arial" w:hAnsi="Arial" w:cs="Arial"/>
          <w:color w:val="000000"/>
        </w:rPr>
        <w:t xml:space="preserve">ascita: </w:t>
      </w:r>
      <w:r w:rsidR="00D6627E">
        <w:rPr>
          <w:rFonts w:ascii="Arial" w:hAnsi="Arial" w:cs="Arial"/>
          <w:color w:val="000000"/>
        </w:rPr>
        <w:t>_________</w:t>
      </w:r>
      <w:r w:rsidR="006615A7">
        <w:rPr>
          <w:rFonts w:ascii="Arial" w:hAnsi="Arial" w:cs="Arial"/>
          <w:color w:val="000000"/>
        </w:rPr>
        <w:t>_____</w:t>
      </w:r>
      <w:r w:rsidR="00217E33">
        <w:rPr>
          <w:rFonts w:ascii="Arial" w:hAnsi="Arial" w:cs="Arial"/>
          <w:color w:val="000000"/>
        </w:rPr>
        <w:t>________</w:t>
      </w:r>
      <w:r w:rsidR="006615A7">
        <w:rPr>
          <w:rFonts w:ascii="Arial" w:hAnsi="Arial" w:cs="Arial"/>
          <w:color w:val="000000"/>
        </w:rPr>
        <w:t>_________</w:t>
      </w:r>
      <w:r w:rsidRPr="009A62E5">
        <w:rPr>
          <w:rFonts w:ascii="Arial" w:hAnsi="Arial" w:cs="Arial"/>
          <w:color w:val="000000"/>
        </w:rPr>
        <w:t xml:space="preserve"> Pr</w:t>
      </w:r>
      <w:r w:rsidR="00D6627E">
        <w:rPr>
          <w:rFonts w:ascii="Arial" w:hAnsi="Arial" w:cs="Arial"/>
          <w:color w:val="000000"/>
        </w:rPr>
        <w:t xml:space="preserve">ov. (|__|__|) </w:t>
      </w:r>
      <w:r w:rsidR="00A94A42">
        <w:rPr>
          <w:rFonts w:ascii="Arial" w:hAnsi="Arial" w:cs="Arial"/>
          <w:color w:val="000000"/>
        </w:rPr>
        <w:t>(Nazione</w:t>
      </w:r>
      <w:r w:rsidR="006615A7">
        <w:rPr>
          <w:rFonts w:ascii="Arial" w:hAnsi="Arial" w:cs="Arial"/>
          <w:color w:val="000000"/>
        </w:rPr>
        <w:t>)</w:t>
      </w:r>
      <w:r w:rsidR="00FF630A">
        <w:rPr>
          <w:rFonts w:ascii="Arial" w:hAnsi="Arial" w:cs="Arial"/>
          <w:color w:val="000000"/>
        </w:rPr>
        <w:t xml:space="preserve"> </w:t>
      </w:r>
      <w:r w:rsidR="00D6627E">
        <w:rPr>
          <w:rFonts w:ascii="Arial" w:hAnsi="Arial" w:cs="Arial"/>
          <w:color w:val="000000"/>
        </w:rPr>
        <w:t>___</w:t>
      </w:r>
      <w:r w:rsidR="002239F1">
        <w:rPr>
          <w:rFonts w:ascii="Arial" w:hAnsi="Arial" w:cs="Arial"/>
          <w:color w:val="000000"/>
        </w:rPr>
        <w:t>_</w:t>
      </w:r>
      <w:r w:rsidR="00D6627E">
        <w:rPr>
          <w:rFonts w:ascii="Arial" w:hAnsi="Arial" w:cs="Arial"/>
          <w:color w:val="000000"/>
        </w:rPr>
        <w:t>_</w:t>
      </w:r>
      <w:r w:rsidR="006615A7">
        <w:rPr>
          <w:rFonts w:ascii="Arial" w:hAnsi="Arial" w:cs="Arial"/>
          <w:color w:val="000000"/>
        </w:rPr>
        <w:t>________</w:t>
      </w:r>
      <w:r w:rsidR="00D6627E">
        <w:rPr>
          <w:rFonts w:ascii="Arial" w:hAnsi="Arial" w:cs="Arial"/>
          <w:color w:val="000000"/>
        </w:rPr>
        <w:t>____</w:t>
      </w:r>
      <w:r w:rsidR="00275471">
        <w:rPr>
          <w:rFonts w:ascii="Arial" w:hAnsi="Arial" w:cs="Arial"/>
          <w:color w:val="000000"/>
        </w:rPr>
        <w:t>____</w:t>
      </w:r>
    </w:p>
    <w:p w14:paraId="10A5412C" w14:textId="08F72EC5" w:rsidR="002239F1" w:rsidRDefault="002239F1" w:rsidP="008324C9">
      <w:pPr>
        <w:suppressAutoHyphens/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color w:val="000000"/>
        </w:rPr>
      </w:pPr>
      <w:r w:rsidRPr="000A2AB1">
        <w:rPr>
          <w:rFonts w:ascii="Arial" w:hAnsi="Arial" w:cs="Arial"/>
          <w:color w:val="000000"/>
        </w:rPr>
        <w:t>Residente nel Comune di _______________</w:t>
      </w:r>
      <w:r w:rsidR="000A2AB1">
        <w:rPr>
          <w:rFonts w:ascii="Arial" w:hAnsi="Arial" w:cs="Arial"/>
          <w:color w:val="000000"/>
        </w:rPr>
        <w:t>_</w:t>
      </w:r>
      <w:r w:rsidRPr="000A2AB1">
        <w:rPr>
          <w:rFonts w:ascii="Arial" w:hAnsi="Arial" w:cs="Arial"/>
          <w:color w:val="000000"/>
        </w:rPr>
        <w:t>_____________________ Provincia _____________________</w:t>
      </w:r>
    </w:p>
    <w:p w14:paraId="2EC20216" w14:textId="77777777" w:rsidR="00B750AF" w:rsidRPr="009A62E5" w:rsidRDefault="00B750AF" w:rsidP="008324C9">
      <w:pPr>
        <w:suppressAutoHyphens/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color w:val="000000"/>
          <w:lang w:eastAsia="ar-SA"/>
        </w:rPr>
      </w:pPr>
      <w:r w:rsidRPr="009A62E5">
        <w:rPr>
          <w:rFonts w:ascii="Arial" w:hAnsi="Arial" w:cs="Arial"/>
          <w:color w:val="000000"/>
        </w:rPr>
        <w:t>Indirizzo:</w:t>
      </w:r>
      <w:r w:rsidRPr="009A62E5">
        <w:rPr>
          <w:rFonts w:ascii="Arial" w:hAnsi="Arial" w:cs="Arial"/>
          <w:i/>
          <w:iCs/>
          <w:color w:val="000000"/>
        </w:rPr>
        <w:t xml:space="preserve"> </w:t>
      </w:r>
      <w:r w:rsidRPr="009A62E5">
        <w:rPr>
          <w:rFonts w:ascii="Arial" w:hAnsi="Arial" w:cs="Arial"/>
          <w:color w:val="000000"/>
        </w:rPr>
        <w:t>____________</w:t>
      </w:r>
      <w:r w:rsidR="00B74F83" w:rsidRPr="009A62E5">
        <w:rPr>
          <w:rFonts w:ascii="Arial" w:hAnsi="Arial" w:cs="Arial"/>
          <w:color w:val="000000"/>
        </w:rPr>
        <w:t>_______________</w:t>
      </w:r>
      <w:r w:rsidR="00D6627E">
        <w:rPr>
          <w:rFonts w:ascii="Arial" w:hAnsi="Arial" w:cs="Arial"/>
          <w:color w:val="000000"/>
        </w:rPr>
        <w:t>________</w:t>
      </w:r>
      <w:r w:rsidR="00B74F83" w:rsidRPr="009A62E5">
        <w:rPr>
          <w:rFonts w:ascii="Arial" w:hAnsi="Arial" w:cs="Arial"/>
          <w:color w:val="000000"/>
        </w:rPr>
        <w:t>_________</w:t>
      </w:r>
      <w:r w:rsidRPr="009A62E5">
        <w:rPr>
          <w:rFonts w:ascii="Arial" w:hAnsi="Arial" w:cs="Arial"/>
          <w:color w:val="000000"/>
        </w:rPr>
        <w:t>_____ n. _________ c.a.p. |__|__|__|__|__|</w:t>
      </w:r>
    </w:p>
    <w:p w14:paraId="63D6DC4F" w14:textId="77777777" w:rsidR="00F41AF3" w:rsidRPr="009A62E5" w:rsidRDefault="00F41AF3" w:rsidP="008324C9">
      <w:pPr>
        <w:suppressAutoHyphens/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color w:val="000000"/>
        </w:rPr>
      </w:pPr>
      <w:r w:rsidRPr="009A62E5">
        <w:rPr>
          <w:rFonts w:ascii="Arial" w:hAnsi="Arial" w:cs="Arial"/>
          <w:color w:val="000000"/>
        </w:rPr>
        <w:t>Codice Fiscale  |__|__|__|__|__|__|__|__|__|__|__|__|__|__|__|__|</w:t>
      </w:r>
    </w:p>
    <w:p w14:paraId="44CEA621" w14:textId="77777777" w:rsidR="0028558A" w:rsidRPr="009A62E5" w:rsidRDefault="0028558A" w:rsidP="004E21F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9A62E5">
        <w:rPr>
          <w:rFonts w:ascii="Arial" w:hAnsi="Arial" w:cs="Arial"/>
          <w:bCs/>
          <w:color w:val="000000"/>
        </w:rPr>
        <w:t>Visto il Regolamento comunale istitutivo della figura del</w:t>
      </w:r>
      <w:r w:rsidRPr="009A62E5">
        <w:rPr>
          <w:rFonts w:ascii="Arial" w:hAnsi="Arial" w:cs="Arial"/>
          <w:b/>
          <w:bCs/>
          <w:color w:val="000000"/>
        </w:rPr>
        <w:t xml:space="preserve"> </w:t>
      </w:r>
      <w:r w:rsidRPr="009A62E5">
        <w:rPr>
          <w:rFonts w:ascii="Arial" w:hAnsi="Arial" w:cs="Arial"/>
          <w:color w:val="000000"/>
        </w:rPr>
        <w:t>Garante per i diritti delle persone private della libertà personale;</w:t>
      </w:r>
    </w:p>
    <w:p w14:paraId="46C81B40" w14:textId="77777777" w:rsidR="00CE2E50" w:rsidRPr="009A62E5" w:rsidRDefault="00CE2E50" w:rsidP="00A4558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9A62E5">
        <w:rPr>
          <w:rFonts w:ascii="Arial" w:hAnsi="Arial" w:cs="Arial"/>
          <w:bCs/>
          <w:color w:val="000000"/>
        </w:rPr>
        <w:t>A seguito dell’Avviso pubblico per la presentazione di candidature per la nomina del Garante Comunale dei diritti dei detenuti e delle persone private della libertà personale del Comune di Mantova</w:t>
      </w:r>
    </w:p>
    <w:p w14:paraId="05CA493C" w14:textId="77777777" w:rsidR="005849E3" w:rsidRPr="009A62E5" w:rsidRDefault="005849E3" w:rsidP="00591C09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color w:val="000000"/>
        </w:rPr>
      </w:pPr>
      <w:r w:rsidRPr="009A62E5">
        <w:rPr>
          <w:rFonts w:ascii="Arial" w:hAnsi="Arial" w:cs="Arial"/>
          <w:b/>
          <w:bCs/>
          <w:color w:val="000000"/>
        </w:rPr>
        <w:t>PRESENT</w:t>
      </w:r>
      <w:r w:rsidR="00657A36" w:rsidRPr="009A62E5">
        <w:rPr>
          <w:rFonts w:ascii="Arial" w:hAnsi="Arial" w:cs="Arial"/>
          <w:b/>
          <w:bCs/>
          <w:color w:val="000000"/>
        </w:rPr>
        <w:t>A</w:t>
      </w:r>
    </w:p>
    <w:p w14:paraId="3C683440" w14:textId="77777777" w:rsidR="00B81FDC" w:rsidRDefault="00082B83" w:rsidP="00B81F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A62E5">
        <w:rPr>
          <w:rFonts w:ascii="Arial" w:hAnsi="Arial" w:cs="Arial"/>
          <w:color w:val="000000"/>
        </w:rPr>
        <w:t xml:space="preserve">la propria </w:t>
      </w:r>
      <w:r w:rsidR="005849E3" w:rsidRPr="009A62E5">
        <w:rPr>
          <w:rFonts w:ascii="Arial" w:hAnsi="Arial" w:cs="Arial"/>
          <w:color w:val="000000"/>
        </w:rPr>
        <w:t>candidatura per l’incarico di</w:t>
      </w:r>
      <w:r w:rsidR="0028558A" w:rsidRPr="009A62E5">
        <w:rPr>
          <w:rFonts w:ascii="Arial" w:hAnsi="Arial" w:cs="Arial"/>
          <w:color w:val="000000"/>
        </w:rPr>
        <w:t xml:space="preserve"> Garante per i diritti delle persone </w:t>
      </w:r>
      <w:r w:rsidR="00F1246B" w:rsidRPr="009A62E5">
        <w:rPr>
          <w:rFonts w:ascii="Arial" w:hAnsi="Arial" w:cs="Arial"/>
          <w:color w:val="000000"/>
        </w:rPr>
        <w:t>private della libertà personale del Comune di Mantova.</w:t>
      </w:r>
      <w:r w:rsidR="00B81FDC">
        <w:rPr>
          <w:rFonts w:ascii="Arial" w:hAnsi="Arial" w:cs="Arial"/>
          <w:color w:val="000000"/>
        </w:rPr>
        <w:t xml:space="preserve"> </w:t>
      </w:r>
    </w:p>
    <w:p w14:paraId="04A95099" w14:textId="77777777" w:rsidR="005849E3" w:rsidRPr="009A62E5" w:rsidRDefault="005849E3" w:rsidP="00B81F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A62E5">
        <w:rPr>
          <w:rFonts w:ascii="Arial" w:hAnsi="Arial" w:cs="Arial"/>
          <w:color w:val="000000"/>
        </w:rPr>
        <w:t>A tal</w:t>
      </w:r>
      <w:r w:rsidR="00B81FDC">
        <w:rPr>
          <w:rFonts w:ascii="Arial" w:hAnsi="Arial" w:cs="Arial"/>
          <w:color w:val="000000"/>
        </w:rPr>
        <w:t>e</w:t>
      </w:r>
      <w:r w:rsidRPr="009A62E5">
        <w:rPr>
          <w:rFonts w:ascii="Arial" w:hAnsi="Arial" w:cs="Arial"/>
          <w:color w:val="000000"/>
        </w:rPr>
        <w:t xml:space="preserve"> fine, ai sensi degli artt. 46 e 47 del D.P.R. 445/2000 e s.m.i., consapevole delle sanzioni penali e delle conseguenze previste dagli artt. 75 e 76 del DPR 445/2000, per le ipotesi di falsità in atti e dichiarazioni mendaci, sotto la </w:t>
      </w:r>
      <w:r w:rsidR="00910680" w:rsidRPr="009A62E5">
        <w:rPr>
          <w:rFonts w:ascii="Arial" w:hAnsi="Arial" w:cs="Arial"/>
          <w:color w:val="000000"/>
        </w:rPr>
        <w:t>propria</w:t>
      </w:r>
      <w:r w:rsidRPr="009A62E5">
        <w:rPr>
          <w:rFonts w:ascii="Arial" w:hAnsi="Arial" w:cs="Arial"/>
          <w:color w:val="000000"/>
        </w:rPr>
        <w:t xml:space="preserve"> responsabilità </w:t>
      </w:r>
    </w:p>
    <w:p w14:paraId="6E85ACC9" w14:textId="77777777" w:rsidR="00AC5AFC" w:rsidRPr="009A62E5" w:rsidRDefault="00AC5AFC" w:rsidP="00591C09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  <w:color w:val="000000"/>
        </w:rPr>
      </w:pPr>
      <w:r w:rsidRPr="009A62E5">
        <w:rPr>
          <w:rFonts w:ascii="Arial" w:hAnsi="Arial" w:cs="Arial"/>
          <w:b/>
          <w:bCs/>
          <w:color w:val="000000"/>
        </w:rPr>
        <w:t>DICHIAR</w:t>
      </w:r>
      <w:r w:rsidR="00657A36" w:rsidRPr="009A62E5">
        <w:rPr>
          <w:rFonts w:ascii="Arial" w:hAnsi="Arial" w:cs="Arial"/>
          <w:b/>
          <w:bCs/>
          <w:color w:val="000000"/>
        </w:rPr>
        <w:t>A</w:t>
      </w:r>
    </w:p>
    <w:p w14:paraId="1942857F" w14:textId="77777777" w:rsidR="00A622DF" w:rsidRPr="009A62E5" w:rsidRDefault="00A622DF" w:rsidP="002C6966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Arial" w:hAnsi="Arial" w:cs="Arial"/>
        </w:rPr>
      </w:pPr>
      <w:r w:rsidRPr="009A62E5">
        <w:rPr>
          <w:rFonts w:ascii="Arial" w:hAnsi="Arial" w:cs="Arial"/>
        </w:rPr>
        <w:t>di avere cittadinanza italiana</w:t>
      </w:r>
      <w:r w:rsidR="00D65F18" w:rsidRPr="009A62E5">
        <w:rPr>
          <w:rFonts w:ascii="Arial" w:hAnsi="Arial" w:cs="Arial"/>
        </w:rPr>
        <w:t xml:space="preserve"> ovvero di uno dei Paesi membri dell’Unione europea o “status” equiparato per legge (ai sensi dell’art. 3 del D.P.C.M. 174/94, i candidati non italiani devono godere dei diritti civili e politici negli Stati </w:t>
      </w:r>
      <w:r w:rsidR="00AC5AFC" w:rsidRPr="009A62E5">
        <w:rPr>
          <w:rFonts w:ascii="Arial" w:hAnsi="Arial" w:cs="Arial"/>
        </w:rPr>
        <w:t xml:space="preserve">di </w:t>
      </w:r>
      <w:r w:rsidR="00D65F18" w:rsidRPr="009A62E5">
        <w:rPr>
          <w:rFonts w:ascii="Arial" w:hAnsi="Arial" w:cs="Arial"/>
        </w:rPr>
        <w:t>appartenenza o di provenienza, avere adeguata conoscenza della lingua italiana, essere in possesso, ad eccezione della cittadinanza italiana, di tutti gli altri requisiti previsti per i cittadini della Repubblica)</w:t>
      </w:r>
      <w:r w:rsidRPr="009A62E5">
        <w:rPr>
          <w:rFonts w:ascii="Arial" w:hAnsi="Arial" w:cs="Arial"/>
        </w:rPr>
        <w:t>;</w:t>
      </w:r>
    </w:p>
    <w:p w14:paraId="280810F6" w14:textId="77777777" w:rsidR="00474CC7" w:rsidRPr="009A62E5" w:rsidRDefault="00474CC7" w:rsidP="002C6966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Arial" w:hAnsi="Arial" w:cs="Arial"/>
        </w:rPr>
      </w:pPr>
      <w:r w:rsidRPr="009A62E5">
        <w:rPr>
          <w:rFonts w:ascii="Arial" w:hAnsi="Arial" w:cs="Arial"/>
        </w:rPr>
        <w:t xml:space="preserve">di avere comprovata competenza nel campo delle scienze giuridiche, dei diritti umani, ovvero delle attività sociali negli Istituti di prevenzione e pena e nei centri di servizio sociale, </w:t>
      </w:r>
      <w:r w:rsidR="005072AF" w:rsidRPr="009A62E5">
        <w:rPr>
          <w:rFonts w:ascii="Arial" w:hAnsi="Arial" w:cs="Arial"/>
        </w:rPr>
        <w:t>che per esperienze acquisite nella tutela dei diritti, offra la massima garanzia di probità, indipendenza, obiettività, competenza e capacità di esercitare efficacemente le proprie funzioni (</w:t>
      </w:r>
      <w:r w:rsidRPr="009A62E5">
        <w:rPr>
          <w:rFonts w:ascii="Arial" w:hAnsi="Arial" w:cs="Arial"/>
        </w:rPr>
        <w:t xml:space="preserve">come si evince dall’allegato </w:t>
      </w:r>
      <w:r w:rsidRPr="009A62E5">
        <w:rPr>
          <w:rFonts w:ascii="Arial" w:hAnsi="Arial" w:cs="Arial"/>
          <w:i/>
          <w:iCs/>
        </w:rPr>
        <w:t>curriculum vitae</w:t>
      </w:r>
      <w:r w:rsidRPr="009A62E5">
        <w:rPr>
          <w:rFonts w:ascii="Arial" w:hAnsi="Arial" w:cs="Arial"/>
        </w:rPr>
        <w:t xml:space="preserve"> e professionale</w:t>
      </w:r>
      <w:r w:rsidR="005072AF" w:rsidRPr="009A62E5">
        <w:rPr>
          <w:rFonts w:ascii="Arial" w:hAnsi="Arial" w:cs="Arial"/>
        </w:rPr>
        <w:t>)</w:t>
      </w:r>
      <w:r w:rsidRPr="009A62E5">
        <w:rPr>
          <w:rFonts w:ascii="Arial" w:hAnsi="Arial" w:cs="Arial"/>
        </w:rPr>
        <w:t>;</w:t>
      </w:r>
    </w:p>
    <w:p w14:paraId="587F6D34" w14:textId="77777777" w:rsidR="00082B83" w:rsidRPr="009A62E5" w:rsidRDefault="00082B83" w:rsidP="002C6966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Arial" w:hAnsi="Arial" w:cs="Arial"/>
        </w:rPr>
      </w:pPr>
      <w:r w:rsidRPr="009A62E5">
        <w:rPr>
          <w:rFonts w:ascii="Arial" w:hAnsi="Arial" w:cs="Arial"/>
        </w:rPr>
        <w:t>di godere dei diritti civili e politici;</w:t>
      </w:r>
    </w:p>
    <w:p w14:paraId="2B8D5ACE" w14:textId="77777777" w:rsidR="0015524A" w:rsidRPr="009A62E5" w:rsidRDefault="0015524A" w:rsidP="002C6966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Arial" w:hAnsi="Arial" w:cs="Arial"/>
        </w:rPr>
      </w:pPr>
      <w:r w:rsidRPr="009A62E5">
        <w:rPr>
          <w:rFonts w:ascii="Arial" w:hAnsi="Arial" w:cs="Arial"/>
        </w:rPr>
        <w:t xml:space="preserve">di </w:t>
      </w:r>
      <w:r w:rsidRPr="009A62E5">
        <w:rPr>
          <w:rFonts w:ascii="Arial" w:hAnsi="Arial" w:cs="Arial"/>
          <w:b/>
          <w:i/>
          <w:iCs/>
        </w:rPr>
        <w:t>non</w:t>
      </w:r>
      <w:r w:rsidRPr="009A62E5">
        <w:rPr>
          <w:rFonts w:ascii="Arial" w:hAnsi="Arial" w:cs="Arial"/>
        </w:rPr>
        <w:t xml:space="preserve"> trovarsi in una delle situazioni di incandidabilità, ineleggibilità e incompatibilità previste per la carica di Consigliere Comunale;</w:t>
      </w:r>
    </w:p>
    <w:p w14:paraId="68E14E6D" w14:textId="77777777" w:rsidR="0015524A" w:rsidRPr="009A62E5" w:rsidRDefault="0015524A" w:rsidP="002C6966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Arial" w:hAnsi="Arial" w:cs="Arial"/>
        </w:rPr>
      </w:pPr>
      <w:r w:rsidRPr="009A62E5">
        <w:rPr>
          <w:rFonts w:ascii="Arial" w:hAnsi="Arial" w:cs="Arial"/>
        </w:rPr>
        <w:t xml:space="preserve">di </w:t>
      </w:r>
      <w:r w:rsidRPr="009A62E5">
        <w:rPr>
          <w:rFonts w:ascii="Arial" w:hAnsi="Arial" w:cs="Arial"/>
          <w:b/>
          <w:i/>
          <w:iCs/>
        </w:rPr>
        <w:t>non</w:t>
      </w:r>
      <w:r w:rsidRPr="009A62E5">
        <w:rPr>
          <w:rFonts w:ascii="Arial" w:hAnsi="Arial" w:cs="Arial"/>
        </w:rPr>
        <w:t xml:space="preserve"> ricoprire un ruolo di amministratore o legale rappresentante in Associazioni e/o organismi operanti per la tutela dei diritti dei detenuti ed interessati ai problemi penitenziari;</w:t>
      </w:r>
    </w:p>
    <w:p w14:paraId="268A9147" w14:textId="77777777" w:rsidR="0015524A" w:rsidRPr="009A62E5" w:rsidRDefault="0015524A" w:rsidP="002C6966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Arial" w:hAnsi="Arial" w:cs="Arial"/>
        </w:rPr>
      </w:pPr>
      <w:r w:rsidRPr="009A62E5">
        <w:rPr>
          <w:rFonts w:ascii="Arial" w:hAnsi="Arial" w:cs="Arial"/>
        </w:rPr>
        <w:t xml:space="preserve">di </w:t>
      </w:r>
      <w:r w:rsidRPr="009A62E5">
        <w:rPr>
          <w:rFonts w:ascii="Arial" w:hAnsi="Arial" w:cs="Arial"/>
          <w:b/>
          <w:i/>
        </w:rPr>
        <w:t xml:space="preserve">non </w:t>
      </w:r>
      <w:r w:rsidRPr="009A62E5">
        <w:rPr>
          <w:rFonts w:ascii="Arial" w:hAnsi="Arial" w:cs="Arial"/>
        </w:rPr>
        <w:t>esercitare la professione di avvocato</w:t>
      </w:r>
      <w:r w:rsidR="009266AF" w:rsidRPr="009A62E5">
        <w:rPr>
          <w:rFonts w:ascii="Arial" w:hAnsi="Arial" w:cs="Arial"/>
        </w:rPr>
        <w:t>,</w:t>
      </w:r>
      <w:r w:rsidR="00C96904" w:rsidRPr="009A62E5">
        <w:rPr>
          <w:rFonts w:ascii="Arial" w:hAnsi="Arial" w:cs="Arial"/>
        </w:rPr>
        <w:t xml:space="preserve"> né </w:t>
      </w:r>
      <w:r w:rsidRPr="009A62E5">
        <w:rPr>
          <w:rFonts w:ascii="Arial" w:hAnsi="Arial" w:cs="Arial"/>
        </w:rPr>
        <w:t>funzioni pubbliche nei settori della giustizia e della sicurezza;</w:t>
      </w:r>
    </w:p>
    <w:p w14:paraId="2CF416ED" w14:textId="77777777" w:rsidR="0015524A" w:rsidRPr="009A62E5" w:rsidRDefault="00C96904" w:rsidP="002C6966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Arial" w:hAnsi="Arial" w:cs="Arial"/>
        </w:rPr>
      </w:pPr>
      <w:r w:rsidRPr="009A62E5">
        <w:rPr>
          <w:rFonts w:ascii="Arial" w:hAnsi="Arial" w:cs="Arial"/>
        </w:rPr>
        <w:t xml:space="preserve">di </w:t>
      </w:r>
      <w:r w:rsidRPr="009A62E5">
        <w:rPr>
          <w:rFonts w:ascii="Arial" w:hAnsi="Arial" w:cs="Arial"/>
          <w:b/>
          <w:i/>
          <w:iCs/>
        </w:rPr>
        <w:t>non</w:t>
      </w:r>
      <w:r w:rsidRPr="009A62E5">
        <w:rPr>
          <w:rFonts w:ascii="Arial" w:hAnsi="Arial" w:cs="Arial"/>
        </w:rPr>
        <w:t xml:space="preserve"> rivestire cariche politiche;</w:t>
      </w:r>
    </w:p>
    <w:p w14:paraId="2B205C8A" w14:textId="77777777" w:rsidR="00FA59E8" w:rsidRPr="009A62E5" w:rsidRDefault="00C96904" w:rsidP="002C6966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Arial" w:hAnsi="Arial" w:cs="Arial"/>
        </w:rPr>
      </w:pPr>
      <w:r w:rsidRPr="009A62E5">
        <w:rPr>
          <w:rFonts w:ascii="Arial" w:hAnsi="Arial" w:cs="Arial"/>
        </w:rPr>
        <w:t xml:space="preserve">di </w:t>
      </w:r>
      <w:r w:rsidRPr="009A62E5">
        <w:rPr>
          <w:rFonts w:ascii="Arial" w:hAnsi="Arial" w:cs="Arial"/>
          <w:b/>
          <w:i/>
          <w:iCs/>
        </w:rPr>
        <w:t>non</w:t>
      </w:r>
      <w:r w:rsidRPr="009A62E5">
        <w:rPr>
          <w:rFonts w:ascii="Arial" w:hAnsi="Arial" w:cs="Arial"/>
        </w:rPr>
        <w:t xml:space="preserve"> </w:t>
      </w:r>
      <w:r w:rsidR="00FA59E8" w:rsidRPr="009A62E5">
        <w:rPr>
          <w:rFonts w:ascii="Arial" w:hAnsi="Arial" w:cs="Arial"/>
        </w:rPr>
        <w:t>aver riportato condanne penali per le quali non sia intervenuta la riabilitazione</w:t>
      </w:r>
      <w:r w:rsidR="00EB7BB8" w:rsidRPr="009A62E5">
        <w:rPr>
          <w:rFonts w:ascii="Arial" w:hAnsi="Arial" w:cs="Arial"/>
        </w:rPr>
        <w:t>;</w:t>
      </w:r>
    </w:p>
    <w:p w14:paraId="138AD6D4" w14:textId="77777777" w:rsidR="001F1BAA" w:rsidRPr="009A62E5" w:rsidRDefault="00FA59E8" w:rsidP="002C6966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Arial" w:hAnsi="Arial" w:cs="Arial"/>
        </w:rPr>
      </w:pPr>
      <w:r w:rsidRPr="009A62E5">
        <w:rPr>
          <w:rFonts w:ascii="Arial" w:hAnsi="Arial" w:cs="Arial"/>
        </w:rPr>
        <w:t xml:space="preserve">di </w:t>
      </w:r>
      <w:r w:rsidRPr="009A62E5">
        <w:rPr>
          <w:rFonts w:ascii="Arial" w:hAnsi="Arial" w:cs="Arial"/>
          <w:b/>
        </w:rPr>
        <w:t>non</w:t>
      </w:r>
      <w:r w:rsidRPr="009A62E5">
        <w:rPr>
          <w:rFonts w:ascii="Arial" w:hAnsi="Arial" w:cs="Arial"/>
        </w:rPr>
        <w:t xml:space="preserve"> avere carichi </w:t>
      </w:r>
      <w:r w:rsidR="007F2923" w:rsidRPr="009A62E5">
        <w:rPr>
          <w:rFonts w:ascii="Arial" w:hAnsi="Arial" w:cs="Arial"/>
        </w:rPr>
        <w:t>penali pendenti;</w:t>
      </w:r>
    </w:p>
    <w:p w14:paraId="50603B70" w14:textId="77777777" w:rsidR="00082B83" w:rsidRPr="009A62E5" w:rsidRDefault="00A622DF" w:rsidP="002C6966">
      <w:pPr>
        <w:pStyle w:val="Paragrafoelenco"/>
        <w:numPr>
          <w:ilvl w:val="0"/>
          <w:numId w:val="20"/>
        </w:numPr>
        <w:spacing w:after="60"/>
        <w:ind w:left="284" w:hanging="284"/>
        <w:rPr>
          <w:rFonts w:ascii="Arial" w:hAnsi="Arial" w:cs="Arial"/>
        </w:rPr>
      </w:pPr>
      <w:r w:rsidRPr="009A62E5">
        <w:rPr>
          <w:rFonts w:ascii="Arial" w:hAnsi="Arial" w:cs="Arial"/>
        </w:rPr>
        <w:t xml:space="preserve">di </w:t>
      </w:r>
      <w:r w:rsidRPr="009A62E5">
        <w:rPr>
          <w:rFonts w:ascii="Arial" w:hAnsi="Arial" w:cs="Arial"/>
          <w:b/>
          <w:i/>
          <w:iCs/>
        </w:rPr>
        <w:t>non</w:t>
      </w:r>
      <w:r w:rsidRPr="009A62E5">
        <w:rPr>
          <w:rFonts w:ascii="Arial" w:hAnsi="Arial" w:cs="Arial"/>
        </w:rPr>
        <w:t xml:space="preserve"> trovarsi in alcuna delle </w:t>
      </w:r>
      <w:r w:rsidR="0014209C" w:rsidRPr="009A62E5">
        <w:rPr>
          <w:rFonts w:ascii="Arial" w:hAnsi="Arial" w:cs="Arial"/>
        </w:rPr>
        <w:t xml:space="preserve">seguenti </w:t>
      </w:r>
      <w:r w:rsidRPr="009A62E5">
        <w:rPr>
          <w:rFonts w:ascii="Arial" w:hAnsi="Arial" w:cs="Arial"/>
        </w:rPr>
        <w:t>condizioni</w:t>
      </w:r>
      <w:r w:rsidR="00082B83" w:rsidRPr="009A62E5">
        <w:rPr>
          <w:rFonts w:ascii="Arial" w:hAnsi="Arial" w:cs="Arial"/>
        </w:rPr>
        <w:t>:</w:t>
      </w:r>
    </w:p>
    <w:p w14:paraId="16D508EA" w14:textId="77777777" w:rsidR="002A7236" w:rsidRPr="009A62E5" w:rsidRDefault="0014209C" w:rsidP="004241AF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9A62E5">
        <w:rPr>
          <w:rFonts w:ascii="Arial" w:hAnsi="Arial" w:cs="Arial"/>
          <w:i/>
        </w:rPr>
        <w:t xml:space="preserve">essere </w:t>
      </w:r>
      <w:r w:rsidR="002A7236" w:rsidRPr="009A62E5">
        <w:rPr>
          <w:rFonts w:ascii="Arial" w:hAnsi="Arial" w:cs="Arial"/>
          <w:i/>
        </w:rPr>
        <w:t xml:space="preserve">coniuge, ascendente, discendente, parente, affine fino al terzo grado del Sindaco e/o del personale che opera presso la Casa Circondariale di </w:t>
      </w:r>
      <w:r w:rsidR="00283318" w:rsidRPr="009A62E5">
        <w:rPr>
          <w:rFonts w:ascii="Arial" w:hAnsi="Arial" w:cs="Arial"/>
          <w:i/>
        </w:rPr>
        <w:t>Mantova</w:t>
      </w:r>
      <w:r w:rsidR="002A7236" w:rsidRPr="009A62E5">
        <w:rPr>
          <w:rFonts w:ascii="Arial" w:hAnsi="Arial" w:cs="Arial"/>
          <w:i/>
        </w:rPr>
        <w:t>;</w:t>
      </w:r>
    </w:p>
    <w:p w14:paraId="05C3A897" w14:textId="77777777" w:rsidR="00474CC7" w:rsidRPr="009A62E5" w:rsidRDefault="00474CC7" w:rsidP="004241AF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9A62E5">
        <w:rPr>
          <w:rFonts w:ascii="Arial" w:hAnsi="Arial" w:cs="Arial"/>
          <w:i/>
        </w:rPr>
        <w:t>inabilitazione, interdizione giudiziale, fallimento;</w:t>
      </w:r>
    </w:p>
    <w:p w14:paraId="3E276972" w14:textId="5656F8E8" w:rsidR="00474CC7" w:rsidRPr="009A62E5" w:rsidRDefault="00474CC7" w:rsidP="004241AF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9A62E5">
        <w:rPr>
          <w:rFonts w:ascii="Arial" w:hAnsi="Arial" w:cs="Arial"/>
          <w:i/>
        </w:rPr>
        <w:t>situazioni di conflitto di interesse, anche potenziale, c</w:t>
      </w:r>
      <w:r w:rsidR="009E6886" w:rsidRPr="009A62E5">
        <w:rPr>
          <w:rFonts w:ascii="Arial" w:hAnsi="Arial" w:cs="Arial"/>
          <w:i/>
        </w:rPr>
        <w:t xml:space="preserve">on il Comune di </w:t>
      </w:r>
      <w:r w:rsidR="00283318" w:rsidRPr="009A62E5">
        <w:rPr>
          <w:rFonts w:ascii="Arial" w:hAnsi="Arial" w:cs="Arial"/>
          <w:i/>
        </w:rPr>
        <w:t>Mantova</w:t>
      </w:r>
      <w:r w:rsidR="009E6886" w:rsidRPr="009A62E5">
        <w:rPr>
          <w:rFonts w:ascii="Arial" w:hAnsi="Arial" w:cs="Arial"/>
          <w:i/>
        </w:rPr>
        <w:t xml:space="preserve"> e/o con le</w:t>
      </w:r>
      <w:r w:rsidR="00C92D79" w:rsidRPr="009A62E5">
        <w:rPr>
          <w:rFonts w:ascii="Arial" w:hAnsi="Arial" w:cs="Arial"/>
          <w:i/>
        </w:rPr>
        <w:t xml:space="preserve"> </w:t>
      </w:r>
      <w:r w:rsidRPr="009A62E5">
        <w:rPr>
          <w:rFonts w:ascii="Arial" w:hAnsi="Arial" w:cs="Arial"/>
          <w:i/>
        </w:rPr>
        <w:t>funzioni inerenti al ruolo da ricoprire, tenuto conto delle attività abitualmente svolte in ambito professionale e associativo</w:t>
      </w:r>
      <w:r w:rsidR="00EB7BB8" w:rsidRPr="009A62E5">
        <w:rPr>
          <w:rFonts w:ascii="Arial" w:hAnsi="Arial" w:cs="Arial"/>
          <w:i/>
        </w:rPr>
        <w:t>;</w:t>
      </w:r>
    </w:p>
    <w:p w14:paraId="090503EC" w14:textId="77777777" w:rsidR="0090679B" w:rsidRPr="009A62E5" w:rsidRDefault="0090679B" w:rsidP="00D65CA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9A62E5">
        <w:rPr>
          <w:rFonts w:ascii="Arial" w:hAnsi="Arial" w:cs="Arial"/>
          <w:b/>
          <w:bCs/>
          <w:color w:val="000000"/>
        </w:rPr>
        <w:lastRenderedPageBreak/>
        <w:t xml:space="preserve">DICHIARA </w:t>
      </w:r>
      <w:r w:rsidR="00D65CA8" w:rsidRPr="009A62E5">
        <w:rPr>
          <w:rFonts w:ascii="Arial" w:hAnsi="Arial" w:cs="Arial"/>
          <w:b/>
          <w:bCs/>
          <w:color w:val="000000"/>
        </w:rPr>
        <w:t xml:space="preserve">  </w:t>
      </w:r>
      <w:r w:rsidRPr="009A62E5">
        <w:rPr>
          <w:rFonts w:ascii="Arial" w:hAnsi="Arial" w:cs="Arial"/>
          <w:b/>
          <w:bCs/>
          <w:color w:val="000000"/>
        </w:rPr>
        <w:t>ALTRESI’</w:t>
      </w:r>
    </w:p>
    <w:p w14:paraId="20742F7B" w14:textId="77777777" w:rsidR="0090679B" w:rsidRPr="009A62E5" w:rsidRDefault="001963E5" w:rsidP="00A6259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bCs/>
          <w:color w:val="000000"/>
        </w:rPr>
      </w:pPr>
      <w:r w:rsidRPr="009A62E5">
        <w:rPr>
          <w:rFonts w:ascii="Arial" w:hAnsi="Arial" w:cs="Arial"/>
          <w:bCs/>
          <w:color w:val="000000"/>
        </w:rPr>
        <w:t>di aver preso visione e di accettare senza riserve i contenuti dell’avviso;</w:t>
      </w:r>
    </w:p>
    <w:p w14:paraId="244E44BF" w14:textId="77777777" w:rsidR="001963E5" w:rsidRPr="009A62E5" w:rsidRDefault="00F01461" w:rsidP="00A6259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bCs/>
          <w:color w:val="000000"/>
        </w:rPr>
      </w:pPr>
      <w:r w:rsidRPr="009A62E5">
        <w:rPr>
          <w:rFonts w:ascii="Arial" w:hAnsi="Arial" w:cs="Arial"/>
          <w:bCs/>
          <w:color w:val="000000"/>
        </w:rPr>
        <w:t>di impegnars</w:t>
      </w:r>
      <w:r w:rsidR="001963E5" w:rsidRPr="009A62E5">
        <w:rPr>
          <w:rFonts w:ascii="Arial" w:hAnsi="Arial" w:cs="Arial"/>
          <w:bCs/>
          <w:color w:val="000000"/>
        </w:rPr>
        <w:t>i, nel corso dell’incarico, a comunicare tempest</w:t>
      </w:r>
      <w:r w:rsidR="00EA10EF">
        <w:rPr>
          <w:rFonts w:ascii="Arial" w:hAnsi="Arial" w:cs="Arial"/>
          <w:bCs/>
          <w:color w:val="000000"/>
        </w:rPr>
        <w:t>ivamente l’eventuale insorgenza</w:t>
      </w:r>
      <w:r w:rsidR="00E36F7B" w:rsidRPr="009A62E5">
        <w:rPr>
          <w:rFonts w:ascii="Arial" w:hAnsi="Arial" w:cs="Arial"/>
          <w:bCs/>
          <w:color w:val="000000"/>
        </w:rPr>
        <w:t xml:space="preserve"> </w:t>
      </w:r>
      <w:r w:rsidR="001963E5" w:rsidRPr="009A62E5">
        <w:rPr>
          <w:rFonts w:ascii="Arial" w:hAnsi="Arial" w:cs="Arial"/>
          <w:bCs/>
          <w:color w:val="000000"/>
        </w:rPr>
        <w:t xml:space="preserve">di cause ostative e/o </w:t>
      </w:r>
      <w:r w:rsidR="00437DC9">
        <w:rPr>
          <w:rFonts w:ascii="Arial" w:hAnsi="Arial" w:cs="Arial"/>
          <w:bCs/>
          <w:color w:val="000000"/>
        </w:rPr>
        <w:t xml:space="preserve">di </w:t>
      </w:r>
      <w:r w:rsidR="001963E5" w:rsidRPr="009A62E5">
        <w:rPr>
          <w:rFonts w:ascii="Arial" w:hAnsi="Arial" w:cs="Arial"/>
          <w:bCs/>
          <w:color w:val="000000"/>
        </w:rPr>
        <w:t>incompatibilità all’esercizio delle funzioni di Garante</w:t>
      </w:r>
      <w:r w:rsidR="005771B6" w:rsidRPr="009A62E5">
        <w:rPr>
          <w:rFonts w:ascii="Arial" w:hAnsi="Arial" w:cs="Arial"/>
          <w:bCs/>
          <w:color w:val="000000"/>
        </w:rPr>
        <w:t>;</w:t>
      </w:r>
    </w:p>
    <w:p w14:paraId="69B01CAA" w14:textId="77777777" w:rsidR="001963E5" w:rsidRPr="006B7CD5" w:rsidRDefault="00CC4310" w:rsidP="002F783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bCs/>
          <w:color w:val="000000"/>
        </w:rPr>
      </w:pPr>
      <w:r w:rsidRPr="006B7CD5">
        <w:rPr>
          <w:rFonts w:ascii="Arial" w:hAnsi="Arial" w:cs="Arial"/>
          <w:bCs/>
          <w:color w:val="000000"/>
        </w:rPr>
        <w:t xml:space="preserve">in caso di nomina, </w:t>
      </w:r>
      <w:r w:rsidR="001963E5" w:rsidRPr="006B7CD5">
        <w:rPr>
          <w:rFonts w:ascii="Arial" w:hAnsi="Arial" w:cs="Arial"/>
          <w:bCs/>
          <w:color w:val="000000"/>
        </w:rPr>
        <w:t xml:space="preserve">di acconsentire alla pubblicazione </w:t>
      </w:r>
      <w:r w:rsidR="00116132" w:rsidRPr="006B7CD5">
        <w:rPr>
          <w:rFonts w:ascii="Arial" w:hAnsi="Arial" w:cs="Arial"/>
          <w:bCs/>
          <w:color w:val="000000"/>
        </w:rPr>
        <w:t xml:space="preserve">del proprio </w:t>
      </w:r>
      <w:r w:rsidR="00116132" w:rsidRPr="006B7CD5">
        <w:rPr>
          <w:rFonts w:ascii="Arial" w:hAnsi="Arial" w:cs="Arial"/>
          <w:bCs/>
          <w:i/>
          <w:color w:val="000000"/>
        </w:rPr>
        <w:t>curriculum</w:t>
      </w:r>
      <w:r w:rsidR="008B1D8A" w:rsidRPr="006B7CD5">
        <w:rPr>
          <w:rFonts w:ascii="Arial" w:hAnsi="Arial" w:cs="Arial"/>
          <w:bCs/>
          <w:i/>
          <w:color w:val="000000"/>
        </w:rPr>
        <w:t xml:space="preserve"> vitae</w:t>
      </w:r>
      <w:r w:rsidR="00116132" w:rsidRPr="006B7CD5">
        <w:rPr>
          <w:rFonts w:ascii="Arial" w:hAnsi="Arial" w:cs="Arial"/>
          <w:bCs/>
          <w:color w:val="000000"/>
        </w:rPr>
        <w:t xml:space="preserve"> </w:t>
      </w:r>
      <w:r w:rsidR="001963E5" w:rsidRPr="006B7CD5">
        <w:rPr>
          <w:rFonts w:ascii="Arial" w:hAnsi="Arial" w:cs="Arial"/>
          <w:bCs/>
          <w:color w:val="000000"/>
        </w:rPr>
        <w:t xml:space="preserve">sul portale istituzionale del Comune di </w:t>
      </w:r>
      <w:r w:rsidR="00283318" w:rsidRPr="006B7CD5">
        <w:rPr>
          <w:rFonts w:ascii="Arial" w:hAnsi="Arial" w:cs="Arial"/>
          <w:bCs/>
          <w:color w:val="000000"/>
        </w:rPr>
        <w:t>Mantova</w:t>
      </w:r>
      <w:r w:rsidR="00686B0E" w:rsidRPr="006B7CD5">
        <w:rPr>
          <w:rFonts w:ascii="Arial" w:hAnsi="Arial" w:cs="Arial"/>
          <w:bCs/>
          <w:color w:val="000000"/>
        </w:rPr>
        <w:t>;</w:t>
      </w:r>
    </w:p>
    <w:p w14:paraId="24489853" w14:textId="77777777" w:rsidR="00686B0E" w:rsidRPr="00AC799F" w:rsidRDefault="00686B0E" w:rsidP="00AC799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bCs/>
          <w:color w:val="000000"/>
        </w:rPr>
      </w:pPr>
      <w:r w:rsidRPr="00AC799F">
        <w:rPr>
          <w:rFonts w:ascii="Arial" w:hAnsi="Arial" w:cs="Arial"/>
          <w:bCs/>
          <w:color w:val="000000"/>
        </w:rPr>
        <w:t xml:space="preserve">di essere informato </w:t>
      </w:r>
      <w:r w:rsidR="00742AB2" w:rsidRPr="00AC799F">
        <w:rPr>
          <w:rFonts w:ascii="Arial" w:hAnsi="Arial" w:cs="Arial"/>
          <w:bCs/>
          <w:color w:val="000000"/>
        </w:rPr>
        <w:t xml:space="preserve">che </w:t>
      </w:r>
      <w:r w:rsidRPr="00AC799F">
        <w:rPr>
          <w:rFonts w:ascii="Arial" w:hAnsi="Arial" w:cs="Arial"/>
          <w:bCs/>
          <w:color w:val="000000"/>
        </w:rPr>
        <w:t>i propri dati personali e sensibili saranno utilizzati soltanto per lo svolgimento delle funzioni istituzionali proprie della Pubblica Amministrazione ai sensi del GDPR –Regolamento UE 2016/679 e degli artt.18, 19 e 20 del D.Lgs. 30.6.2003, n. 196 “Codice in materia di protezione dei dati personali, recante disposizioni per l'adeguamento dell'ordinamento nazionale al regolamento (UE) n. 2016/679 del Parlamento europeo e del Consiglio, del 27 aprile 2016, relativo alla protezione delle persone fisiche con riguardo al trattamento dei dati personali, nonché alla libera circolazione di tali dati e che abroga la direttiva 95/46/C</w:t>
      </w:r>
      <w:r w:rsidR="0082387D" w:rsidRPr="00AC799F">
        <w:rPr>
          <w:rFonts w:ascii="Arial" w:hAnsi="Arial" w:cs="Arial"/>
          <w:bCs/>
          <w:color w:val="000000"/>
        </w:rPr>
        <w:t>E</w:t>
      </w:r>
      <w:r w:rsidRPr="00AC799F">
        <w:rPr>
          <w:rFonts w:ascii="Arial" w:hAnsi="Arial" w:cs="Arial"/>
          <w:bCs/>
          <w:color w:val="000000"/>
        </w:rPr>
        <w:t>”</w:t>
      </w:r>
      <w:r w:rsidR="0082387D" w:rsidRPr="00AC799F">
        <w:rPr>
          <w:rFonts w:ascii="Arial" w:hAnsi="Arial" w:cs="Arial"/>
          <w:bCs/>
          <w:color w:val="000000"/>
        </w:rPr>
        <w:t>;</w:t>
      </w:r>
    </w:p>
    <w:p w14:paraId="10087794" w14:textId="77777777" w:rsidR="00F6271E" w:rsidRPr="009A62E5" w:rsidRDefault="00F6271E" w:rsidP="00F6271E">
      <w:pPr>
        <w:pStyle w:val="COL"/>
        <w:numPr>
          <w:ilvl w:val="0"/>
          <w:numId w:val="18"/>
        </w:numPr>
        <w:spacing w:before="120"/>
        <w:ind w:left="284" w:hanging="284"/>
        <w:jc w:val="both"/>
      </w:pPr>
      <w:r w:rsidRPr="009A62E5">
        <w:t>di aver preso visione dell’INFORMATIVA TRATTAMENTO DATI PERSONALI in calce al presente modulo.</w:t>
      </w:r>
    </w:p>
    <w:p w14:paraId="2FE030EC" w14:textId="77777777" w:rsidR="00D71AC4" w:rsidRPr="0076643D" w:rsidRDefault="00D71AC4" w:rsidP="008C03AF">
      <w:pPr>
        <w:autoSpaceDE w:val="0"/>
        <w:autoSpaceDN w:val="0"/>
        <w:adjustRightInd w:val="0"/>
        <w:spacing w:before="120"/>
        <w:ind w:right="-79"/>
        <w:jc w:val="both"/>
        <w:rPr>
          <w:rFonts w:ascii="Arial" w:hAnsi="Arial" w:cs="Arial"/>
          <w:snapToGrid w:val="0"/>
        </w:rPr>
      </w:pPr>
      <w:r w:rsidRPr="0076643D">
        <w:rPr>
          <w:rFonts w:ascii="Arial" w:hAnsi="Arial" w:cs="Arial"/>
        </w:rPr>
        <w:t xml:space="preserve">Il / La sottoscritto/a indica i seguenti recapiti </w:t>
      </w:r>
      <w:r w:rsidR="00FE1FAB" w:rsidRPr="0076643D">
        <w:rPr>
          <w:rFonts w:ascii="Arial" w:hAnsi="Arial" w:cs="Arial"/>
          <w:b/>
          <w:u w:val="single"/>
        </w:rPr>
        <w:t>(obbligatori)</w:t>
      </w:r>
      <w:r w:rsidR="00FE1FAB" w:rsidRPr="00FE1FAB">
        <w:rPr>
          <w:rFonts w:ascii="Arial" w:hAnsi="Arial" w:cs="Arial"/>
        </w:rPr>
        <w:t xml:space="preserve"> </w:t>
      </w:r>
      <w:r w:rsidRPr="0076643D">
        <w:rPr>
          <w:rFonts w:ascii="Arial" w:hAnsi="Arial" w:cs="Arial"/>
        </w:rPr>
        <w:t>per ogni notizia o comunicazione relativa alla presente procedura:</w:t>
      </w:r>
    </w:p>
    <w:p w14:paraId="46C1A480" w14:textId="77777777" w:rsidR="00D71AC4" w:rsidRPr="0076643D" w:rsidRDefault="00D71AC4" w:rsidP="00696631">
      <w:pPr>
        <w:autoSpaceDE w:val="0"/>
        <w:autoSpaceDN w:val="0"/>
        <w:adjustRightInd w:val="0"/>
        <w:spacing w:after="120" w:line="400" w:lineRule="atLeast"/>
        <w:ind w:right="-79"/>
        <w:jc w:val="both"/>
        <w:rPr>
          <w:rFonts w:ascii="Arial" w:hAnsi="Arial" w:cs="Arial"/>
          <w:i/>
          <w:iCs/>
          <w:snapToGrid w:val="0"/>
        </w:rPr>
      </w:pPr>
      <w:r w:rsidRPr="0076643D">
        <w:rPr>
          <w:rFonts w:ascii="Arial" w:hAnsi="Arial" w:cs="Arial"/>
          <w:snapToGrid w:val="0"/>
        </w:rPr>
        <w:t xml:space="preserve">recapito telefonico </w:t>
      </w:r>
      <w:r w:rsidRPr="0076643D">
        <w:rPr>
          <w:rFonts w:ascii="Arial" w:hAnsi="Arial" w:cs="Arial"/>
          <w:bCs/>
          <w:snapToGrid w:val="0"/>
        </w:rPr>
        <w:t>_______</w:t>
      </w:r>
      <w:r w:rsidRPr="0076643D">
        <w:rPr>
          <w:rFonts w:ascii="Arial" w:hAnsi="Arial" w:cs="Arial"/>
          <w:snapToGrid w:val="0"/>
        </w:rPr>
        <w:t>__</w:t>
      </w:r>
      <w:r w:rsidR="0083547F" w:rsidRPr="0076643D">
        <w:rPr>
          <w:rFonts w:ascii="Arial" w:hAnsi="Arial" w:cs="Arial"/>
          <w:snapToGrid w:val="0"/>
        </w:rPr>
        <w:t>____</w:t>
      </w:r>
      <w:r w:rsidR="008C03AF" w:rsidRPr="0076643D">
        <w:rPr>
          <w:rFonts w:ascii="Arial" w:hAnsi="Arial" w:cs="Arial"/>
          <w:snapToGrid w:val="0"/>
        </w:rPr>
        <w:t>___</w:t>
      </w:r>
      <w:r w:rsidR="0083547F" w:rsidRPr="0076643D">
        <w:rPr>
          <w:rFonts w:ascii="Arial" w:hAnsi="Arial" w:cs="Arial"/>
          <w:snapToGrid w:val="0"/>
        </w:rPr>
        <w:t>_______</w:t>
      </w:r>
      <w:r w:rsidR="00135098" w:rsidRPr="0076643D">
        <w:rPr>
          <w:rFonts w:ascii="Arial" w:hAnsi="Arial" w:cs="Arial"/>
          <w:snapToGrid w:val="0"/>
        </w:rPr>
        <w:t>______</w:t>
      </w:r>
      <w:r w:rsidR="0083547F" w:rsidRPr="0076643D">
        <w:rPr>
          <w:rFonts w:ascii="Arial" w:hAnsi="Arial" w:cs="Arial"/>
          <w:snapToGrid w:val="0"/>
        </w:rPr>
        <w:t>__</w:t>
      </w:r>
      <w:r w:rsidRPr="0076643D">
        <w:rPr>
          <w:rFonts w:ascii="Arial" w:hAnsi="Arial" w:cs="Arial"/>
          <w:snapToGrid w:val="0"/>
        </w:rPr>
        <w:t>_________________________________________</w:t>
      </w:r>
    </w:p>
    <w:p w14:paraId="0DD0A961" w14:textId="77777777" w:rsidR="00D71AC4" w:rsidRPr="009A62E5" w:rsidRDefault="00D71AC4" w:rsidP="00696631">
      <w:pPr>
        <w:spacing w:line="400" w:lineRule="atLeast"/>
        <w:jc w:val="both"/>
        <w:rPr>
          <w:rFonts w:ascii="Arial" w:hAnsi="Arial" w:cs="Arial"/>
        </w:rPr>
      </w:pPr>
      <w:r w:rsidRPr="0076643D">
        <w:rPr>
          <w:rFonts w:ascii="Arial" w:hAnsi="Arial" w:cs="Arial"/>
          <w:snapToGrid w:val="0"/>
        </w:rPr>
        <w:t xml:space="preserve">indirizzo </w:t>
      </w:r>
      <w:r w:rsidRPr="0076643D">
        <w:rPr>
          <w:rFonts w:ascii="Arial" w:hAnsi="Arial" w:cs="Arial"/>
          <w:color w:val="000000"/>
        </w:rPr>
        <w:t>PEC</w:t>
      </w:r>
      <w:r w:rsidR="008C03AF" w:rsidRPr="0076643D">
        <w:rPr>
          <w:rFonts w:ascii="Arial" w:hAnsi="Arial" w:cs="Arial"/>
          <w:color w:val="000000"/>
        </w:rPr>
        <w:t xml:space="preserve"> </w:t>
      </w:r>
      <w:r w:rsidRPr="0076643D">
        <w:rPr>
          <w:rFonts w:ascii="Arial" w:hAnsi="Arial" w:cs="Arial"/>
          <w:color w:val="000000"/>
        </w:rPr>
        <w:t xml:space="preserve"> _____</w:t>
      </w:r>
      <w:r w:rsidR="0083547F" w:rsidRPr="0076643D">
        <w:rPr>
          <w:rFonts w:ascii="Arial" w:hAnsi="Arial" w:cs="Arial"/>
          <w:color w:val="000000"/>
        </w:rPr>
        <w:t>_______</w:t>
      </w:r>
      <w:r w:rsidR="008C03AF" w:rsidRPr="0076643D">
        <w:rPr>
          <w:rFonts w:ascii="Arial" w:hAnsi="Arial" w:cs="Arial"/>
          <w:color w:val="000000"/>
        </w:rPr>
        <w:t>__</w:t>
      </w:r>
      <w:r w:rsidR="0083547F" w:rsidRPr="0076643D">
        <w:rPr>
          <w:rFonts w:ascii="Arial" w:hAnsi="Arial" w:cs="Arial"/>
          <w:color w:val="000000"/>
        </w:rPr>
        <w:t>_____</w:t>
      </w:r>
      <w:r w:rsidRPr="0076643D">
        <w:rPr>
          <w:rFonts w:ascii="Arial" w:hAnsi="Arial" w:cs="Arial"/>
          <w:color w:val="000000"/>
        </w:rPr>
        <w:t>___________</w:t>
      </w:r>
      <w:r w:rsidR="00135098" w:rsidRPr="0076643D">
        <w:rPr>
          <w:rFonts w:ascii="Arial" w:hAnsi="Arial" w:cs="Arial"/>
          <w:color w:val="000000"/>
        </w:rPr>
        <w:t>______</w:t>
      </w:r>
      <w:r w:rsidRPr="0076643D">
        <w:rPr>
          <w:rFonts w:ascii="Arial" w:hAnsi="Arial" w:cs="Arial"/>
          <w:color w:val="000000"/>
        </w:rPr>
        <w:t>_______________________________________</w:t>
      </w:r>
    </w:p>
    <w:p w14:paraId="18FEB0C7" w14:textId="77777777" w:rsidR="001353AD" w:rsidRPr="009A62E5" w:rsidRDefault="00087DC6" w:rsidP="00496DE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120"/>
        <w:ind w:left="284" w:right="-7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1353AD" w:rsidRPr="009A62E5">
        <w:rPr>
          <w:rFonts w:ascii="Arial" w:hAnsi="Arial" w:cs="Arial"/>
        </w:rPr>
        <w:t xml:space="preserve">si impegna a comunicare eventuali variazioni </w:t>
      </w:r>
      <w:r w:rsidR="0099226A">
        <w:rPr>
          <w:rFonts w:ascii="Arial" w:hAnsi="Arial" w:cs="Arial"/>
        </w:rPr>
        <w:t>dei suddett</w:t>
      </w:r>
      <w:r w:rsidR="009E6886" w:rsidRPr="009A62E5">
        <w:rPr>
          <w:rFonts w:ascii="Arial" w:hAnsi="Arial" w:cs="Arial"/>
        </w:rPr>
        <w:t>i recapiti, sollevando</w:t>
      </w:r>
      <w:r w:rsidR="00414A1C" w:rsidRPr="009A62E5">
        <w:rPr>
          <w:rFonts w:ascii="Arial" w:hAnsi="Arial" w:cs="Arial"/>
        </w:rPr>
        <w:t xml:space="preserve"> </w:t>
      </w:r>
      <w:r w:rsidR="001353AD" w:rsidRPr="009A62E5">
        <w:rPr>
          <w:rFonts w:ascii="Arial" w:hAnsi="Arial" w:cs="Arial"/>
        </w:rPr>
        <w:t>codesto Ente da ogni responsabilità per possibili disguidi imputabili all’omessa segnalazione.</w:t>
      </w:r>
    </w:p>
    <w:p w14:paraId="7DD08128" w14:textId="77777777" w:rsidR="005C4E63" w:rsidRDefault="005C4E63" w:rsidP="00D447D4">
      <w:pPr>
        <w:jc w:val="both"/>
        <w:rPr>
          <w:rFonts w:ascii="Arial" w:hAnsi="Arial" w:cs="Arial"/>
          <w:b/>
          <w:lang w:eastAsia="en-US"/>
        </w:rPr>
      </w:pPr>
    </w:p>
    <w:p w14:paraId="42F7C495" w14:textId="77777777" w:rsidR="002D5B1F" w:rsidRDefault="002D5B1F" w:rsidP="00D447D4">
      <w:pPr>
        <w:jc w:val="both"/>
        <w:rPr>
          <w:rFonts w:ascii="Arial" w:hAnsi="Arial" w:cs="Arial"/>
          <w:b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7D4" w14:paraId="4C8D389A" w14:textId="77777777" w:rsidTr="00D447D4">
        <w:tc>
          <w:tcPr>
            <w:tcW w:w="9629" w:type="dxa"/>
          </w:tcPr>
          <w:p w14:paraId="363D5515" w14:textId="5A207F7A" w:rsidR="00D447D4" w:rsidRPr="00E95C54" w:rsidRDefault="00D447D4" w:rsidP="00D447D4">
            <w:pPr>
              <w:spacing w:before="120" w:after="120"/>
              <w:jc w:val="both"/>
              <w:rPr>
                <w:rFonts w:ascii="Arial" w:eastAsia="TimesNewRomanPS-BoldMT" w:hAnsi="Arial" w:cs="Arial"/>
                <w:bCs/>
                <w:color w:val="000000"/>
              </w:rPr>
            </w:pPr>
            <w:r w:rsidRPr="009A62E5">
              <w:rPr>
                <w:rFonts w:ascii="Arial" w:eastAsia="TimesNewRomanPS-BoldMT" w:hAnsi="Arial" w:cs="Arial"/>
                <w:b/>
                <w:bCs/>
                <w:color w:val="000000"/>
              </w:rPr>
              <w:t>ALLEGATI DA PRESENTARE UNITAMENTE ALLA DOMANDA</w:t>
            </w:r>
            <w:r w:rsidR="006A0540" w:rsidRPr="006A0540">
              <w:rPr>
                <w:rFonts w:ascii="Arial" w:eastAsia="TimesNewRomanPS-BoldMT" w:hAnsi="Arial" w:cs="Arial"/>
                <w:bCs/>
                <w:color w:val="000000"/>
              </w:rPr>
              <w:t xml:space="preserve"> </w:t>
            </w:r>
            <w:r w:rsidRPr="006A0540">
              <w:rPr>
                <w:rFonts w:ascii="Arial" w:eastAsia="TimesNewRomanPS-BoldMT" w:hAnsi="Arial" w:cs="Arial"/>
                <w:bCs/>
                <w:color w:val="000000"/>
              </w:rPr>
              <w:t xml:space="preserve"> </w:t>
            </w:r>
            <w:r w:rsidRPr="00E95C54">
              <w:rPr>
                <w:rFonts w:ascii="Arial" w:eastAsia="TimesNewRomanPS-BoldMT" w:hAnsi="Arial" w:cs="Arial"/>
                <w:bCs/>
                <w:color w:val="000000"/>
              </w:rPr>
              <w:t>(s</w:t>
            </w:r>
            <w:r w:rsidRPr="00E95C54">
              <w:rPr>
                <w:rFonts w:ascii="Arial" w:eastAsia="TimesNewRomanPS-BoldMT" w:hAnsi="Arial" w:cs="Arial"/>
                <w:bCs/>
                <w:color w:val="333333"/>
              </w:rPr>
              <w:t>puntare le caselle relative agli allegati presentati)</w:t>
            </w:r>
            <w:r w:rsidRPr="00E95C54">
              <w:rPr>
                <w:rFonts w:ascii="Arial" w:hAnsi="Arial" w:cs="Arial"/>
                <w:lang w:eastAsia="en-US"/>
              </w:rPr>
              <w:t>:</w:t>
            </w:r>
          </w:p>
          <w:p w14:paraId="69F5CF02" w14:textId="77777777" w:rsidR="00D447D4" w:rsidRPr="00D24A00" w:rsidRDefault="002046D0" w:rsidP="002046D0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eastAsia="TimesNewRomanPS-BoldMT" w:hAnsi="Arial" w:cs="Arial"/>
                <w:bCs/>
                <w:color w:val="000000"/>
              </w:rPr>
            </w:pPr>
            <w:r w:rsidRPr="002046D0">
              <w:rPr>
                <w:rFonts w:ascii="Arial" w:eastAsia="TimesNewRomanPS-BoldMT" w:hAnsi="Arial" w:cs="Arial"/>
                <w:b/>
                <w:bCs/>
                <w:color w:val="000000"/>
              </w:rPr>
              <w:t xml:space="preserve">ALLEGATI </w:t>
            </w:r>
            <w:r w:rsidR="00D447D4" w:rsidRPr="002046D0">
              <w:rPr>
                <w:rFonts w:ascii="Arial" w:eastAsia="TimesNewRomanPS-BoldMT" w:hAnsi="Arial" w:cs="Arial"/>
                <w:b/>
                <w:bCs/>
                <w:color w:val="000000"/>
              </w:rPr>
              <w:t>OBBLIGATORI</w:t>
            </w:r>
            <w:r w:rsidR="00D447D4" w:rsidRPr="007F090D">
              <w:rPr>
                <w:rFonts w:ascii="Arial" w:eastAsia="TimesNewRomanPS-BoldMT" w:hAnsi="Arial" w:cs="Arial"/>
                <w:bCs/>
                <w:color w:val="000000"/>
              </w:rPr>
              <w:t xml:space="preserve"> </w:t>
            </w:r>
            <w:r w:rsidR="00D24A00" w:rsidRPr="007F090D">
              <w:rPr>
                <w:rFonts w:ascii="Arial" w:eastAsia="TimesNewRomanPS-BoldMT" w:hAnsi="Arial" w:cs="Arial"/>
                <w:bCs/>
                <w:color w:val="000000"/>
              </w:rPr>
              <w:t xml:space="preserve"> </w:t>
            </w:r>
            <w:r w:rsidR="00D24A00" w:rsidRPr="00D24A00">
              <w:rPr>
                <w:rFonts w:ascii="Arial" w:eastAsia="TimesNewRomanPS-BoldMT" w:hAnsi="Arial" w:cs="Arial"/>
                <w:bCs/>
                <w:color w:val="000000"/>
              </w:rPr>
              <w:t>(ai fini della ricevibilità):</w:t>
            </w:r>
          </w:p>
          <w:p w14:paraId="16136B67" w14:textId="77777777" w:rsidR="00FD1DB4" w:rsidRPr="00D31B30" w:rsidRDefault="00D447D4" w:rsidP="005B2937">
            <w:pPr>
              <w:pStyle w:val="Paragrafoelenco"/>
              <w:numPr>
                <w:ilvl w:val="0"/>
                <w:numId w:val="25"/>
              </w:numPr>
              <w:spacing w:before="60" w:after="60"/>
              <w:ind w:left="720" w:hanging="357"/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FD1DB4">
              <w:rPr>
                <w:rFonts w:ascii="Arial" w:hAnsi="Arial" w:cs="Arial"/>
                <w:lang w:eastAsia="en-US"/>
              </w:rPr>
              <w:t xml:space="preserve">copia fotostatica non autenticata di un documento di identità in corso di validità del sottoscrittore/ candidato </w:t>
            </w:r>
            <w:r w:rsidRPr="009A62E5">
              <w:rPr>
                <w:rFonts w:ascii="Arial" w:hAnsi="Arial" w:cs="Arial"/>
                <w:u w:val="single"/>
                <w:lang w:eastAsia="en-US"/>
              </w:rPr>
              <w:t>(</w:t>
            </w:r>
            <w:r w:rsidR="00FD1DB4">
              <w:rPr>
                <w:rFonts w:ascii="Arial" w:hAnsi="Arial" w:cs="Arial"/>
                <w:u w:val="single"/>
                <w:lang w:eastAsia="en-US"/>
              </w:rPr>
              <w:t xml:space="preserve">detta fotocopia </w:t>
            </w:r>
            <w:r w:rsidRPr="009A62E5">
              <w:rPr>
                <w:rFonts w:ascii="Arial" w:hAnsi="Arial" w:cs="Arial"/>
                <w:u w:val="single"/>
                <w:lang w:eastAsia="en-US"/>
              </w:rPr>
              <w:t xml:space="preserve">non </w:t>
            </w:r>
            <w:r w:rsidR="00FD1DB4">
              <w:rPr>
                <w:rFonts w:ascii="Arial" w:hAnsi="Arial" w:cs="Arial"/>
                <w:u w:val="single"/>
                <w:lang w:eastAsia="en-US"/>
              </w:rPr>
              <w:t xml:space="preserve">è </w:t>
            </w:r>
            <w:r w:rsidRPr="009A62E5">
              <w:rPr>
                <w:rFonts w:ascii="Arial" w:hAnsi="Arial" w:cs="Arial"/>
                <w:u w:val="single"/>
                <w:lang w:eastAsia="en-US"/>
              </w:rPr>
              <w:t xml:space="preserve">necessaria </w:t>
            </w:r>
            <w:r w:rsidR="00FD1DB4" w:rsidRPr="00D31B30">
              <w:rPr>
                <w:rFonts w:ascii="Arial" w:hAnsi="Arial" w:cs="Arial"/>
                <w:u w:val="single"/>
                <w:lang w:eastAsia="en-US"/>
              </w:rPr>
              <w:t>nel caso in cui la documentazione</w:t>
            </w:r>
            <w:r w:rsidR="00490BC9">
              <w:rPr>
                <w:rFonts w:ascii="Arial" w:hAnsi="Arial" w:cs="Arial"/>
                <w:u w:val="single"/>
                <w:lang w:eastAsia="en-US"/>
              </w:rPr>
              <w:t xml:space="preserve"> inviata</w:t>
            </w:r>
            <w:r w:rsidR="00FD1DB4" w:rsidRPr="00D31B30">
              <w:rPr>
                <w:rFonts w:ascii="Arial" w:hAnsi="Arial" w:cs="Arial"/>
                <w:u w:val="single"/>
                <w:lang w:eastAsia="en-US"/>
              </w:rPr>
              <w:t xml:space="preserve"> sia firmata digitalmente dal</w:t>
            </w:r>
            <w:r w:rsidR="00FD1DB4">
              <w:rPr>
                <w:rFonts w:ascii="Arial" w:hAnsi="Arial" w:cs="Arial"/>
                <w:u w:val="single"/>
                <w:lang w:eastAsia="en-US"/>
              </w:rPr>
              <w:t>l’interessato/a);</w:t>
            </w:r>
          </w:p>
          <w:p w14:paraId="020C0292" w14:textId="77777777" w:rsidR="00D447D4" w:rsidRPr="00D447D4" w:rsidRDefault="00D447D4" w:rsidP="005B2937">
            <w:pPr>
              <w:pStyle w:val="Paragrafoelenco"/>
              <w:numPr>
                <w:ilvl w:val="0"/>
                <w:numId w:val="25"/>
              </w:numPr>
              <w:spacing w:before="60" w:after="60"/>
              <w:ind w:left="720" w:hanging="357"/>
              <w:jc w:val="both"/>
              <w:rPr>
                <w:rFonts w:ascii="Arial" w:eastAsia="TimesNewRomanPS-BoldMT" w:hAnsi="Arial" w:cs="Arial"/>
                <w:bCs/>
                <w:color w:val="000000"/>
              </w:rPr>
            </w:pPr>
            <w:r w:rsidRPr="00D447D4">
              <w:rPr>
                <w:rFonts w:ascii="Arial" w:hAnsi="Arial" w:cs="Arial"/>
                <w:i/>
                <w:iCs/>
              </w:rPr>
              <w:t>curriculum vitae</w:t>
            </w:r>
            <w:r w:rsidRPr="00D447D4">
              <w:rPr>
                <w:rFonts w:ascii="Arial" w:hAnsi="Arial" w:cs="Arial"/>
              </w:rPr>
              <w:t xml:space="preserve"> e professionale in formato europeo, debitamente datato e sottoscritto; </w:t>
            </w:r>
          </w:p>
          <w:p w14:paraId="21CB5EB4" w14:textId="77777777" w:rsidR="00D447D4" w:rsidRPr="00D447D4" w:rsidRDefault="00D447D4" w:rsidP="005B2937">
            <w:pPr>
              <w:pStyle w:val="Paragrafoelenco"/>
              <w:numPr>
                <w:ilvl w:val="0"/>
                <w:numId w:val="25"/>
              </w:numPr>
              <w:spacing w:before="60" w:after="60"/>
              <w:ind w:left="720" w:hanging="357"/>
              <w:jc w:val="both"/>
              <w:rPr>
                <w:rFonts w:ascii="Arial" w:eastAsia="TimesNewRomanPS-BoldMT" w:hAnsi="Arial" w:cs="Arial"/>
                <w:bCs/>
                <w:color w:val="000000"/>
              </w:rPr>
            </w:pPr>
            <w:r w:rsidRPr="00D447D4">
              <w:rPr>
                <w:rFonts w:ascii="Arial" w:hAnsi="Arial" w:cs="Arial"/>
                <w:iCs/>
              </w:rPr>
              <w:t xml:space="preserve">delega per l’invio telematico della domanda per conto di terzi  </w:t>
            </w:r>
            <w:r w:rsidRPr="00D447D4">
              <w:rPr>
                <w:rFonts w:ascii="Arial" w:eastAsia="TimesNewRomanPS-BoldMT" w:hAnsi="Arial" w:cs="Arial"/>
                <w:bCs/>
                <w:color w:val="000000"/>
              </w:rPr>
              <w:t>(</w:t>
            </w:r>
            <w:r w:rsidRPr="00CD3EA0">
              <w:rPr>
                <w:rFonts w:ascii="Arial" w:eastAsia="TimesNewRomanPS-BoldMT" w:hAnsi="Arial" w:cs="Arial"/>
                <w:bCs/>
                <w:color w:val="000000"/>
                <w:u w:val="single"/>
              </w:rPr>
              <w:t>SOLO nel caso in cui il candidato non sia titolare di casella PEC)</w:t>
            </w:r>
            <w:r w:rsidR="00CD3EA0" w:rsidRPr="00CD3EA0">
              <w:rPr>
                <w:rFonts w:ascii="Arial" w:eastAsia="TimesNewRomanPS-BoldMT" w:hAnsi="Arial" w:cs="Arial"/>
                <w:bCs/>
                <w:color w:val="000000"/>
              </w:rPr>
              <w:t>.</w:t>
            </w:r>
          </w:p>
          <w:p w14:paraId="11FCD3B2" w14:textId="77777777" w:rsidR="00D447D4" w:rsidRPr="009A62E5" w:rsidRDefault="002046D0" w:rsidP="005B2937">
            <w:pPr>
              <w:pStyle w:val="Paragrafoelenco"/>
              <w:numPr>
                <w:ilvl w:val="0"/>
                <w:numId w:val="26"/>
              </w:numPr>
              <w:spacing w:before="360"/>
              <w:ind w:left="714" w:hanging="357"/>
              <w:jc w:val="both"/>
              <w:rPr>
                <w:rFonts w:ascii="Arial" w:eastAsia="TimesNewRomanPS-BoldMT" w:hAnsi="Arial" w:cs="Arial"/>
                <w:b/>
                <w:bCs/>
                <w:color w:val="000000"/>
              </w:rPr>
            </w:pPr>
            <w:r w:rsidRPr="002046D0">
              <w:rPr>
                <w:rFonts w:ascii="Arial" w:eastAsia="TimesNewRomanPS-BoldMT" w:hAnsi="Arial" w:cs="Arial"/>
                <w:b/>
                <w:bCs/>
                <w:color w:val="000000"/>
              </w:rPr>
              <w:t xml:space="preserve">ALLEGATI </w:t>
            </w:r>
            <w:r>
              <w:rPr>
                <w:rFonts w:ascii="Arial" w:eastAsia="TimesNewRomanPS-BoldMT" w:hAnsi="Arial" w:cs="Arial"/>
                <w:b/>
                <w:bCs/>
                <w:color w:val="000000"/>
              </w:rPr>
              <w:t xml:space="preserve"> </w:t>
            </w:r>
            <w:r w:rsidR="00D447D4" w:rsidRPr="009A62E5">
              <w:rPr>
                <w:rFonts w:ascii="Arial" w:eastAsia="TimesNewRomanPS-BoldMT" w:hAnsi="Arial" w:cs="Arial"/>
                <w:b/>
                <w:bCs/>
                <w:color w:val="000000"/>
              </w:rPr>
              <w:t>FACOLTATIVI:</w:t>
            </w:r>
          </w:p>
          <w:p w14:paraId="2B5215E7" w14:textId="77777777" w:rsidR="00D447D4" w:rsidRDefault="00D447D4" w:rsidP="00D447D4">
            <w:pPr>
              <w:pStyle w:val="Paragrafoelenco"/>
              <w:numPr>
                <w:ilvl w:val="0"/>
                <w:numId w:val="25"/>
              </w:numPr>
              <w:spacing w:before="60"/>
              <w:ind w:left="720" w:hanging="357"/>
              <w:jc w:val="both"/>
              <w:rPr>
                <w:rFonts w:ascii="Arial" w:hAnsi="Arial" w:cs="Arial"/>
                <w:lang w:eastAsia="en-US"/>
              </w:rPr>
            </w:pPr>
            <w:r w:rsidRPr="009A62E5">
              <w:rPr>
                <w:rFonts w:ascii="Arial" w:hAnsi="Arial" w:cs="Arial"/>
                <w:lang w:eastAsia="en-US"/>
              </w:rPr>
              <w:t>documentazione attestante titoli, qualificazioni o certificazioni ritenute utili al fine di illustrare le proprie competenze in riferimento all’Avviso pubblico in</w:t>
            </w:r>
            <w:r>
              <w:rPr>
                <w:rFonts w:ascii="Arial" w:hAnsi="Arial" w:cs="Arial"/>
                <w:lang w:eastAsia="en-US"/>
              </w:rPr>
              <w:t xml:space="preserve"> oggetto, e più precisamente:</w:t>
            </w:r>
          </w:p>
          <w:p w14:paraId="071F0847" w14:textId="77777777" w:rsidR="00D447D4" w:rsidRDefault="00D447D4" w:rsidP="008E34DB">
            <w:pPr>
              <w:spacing w:before="60" w:after="120" w:line="400" w:lineRule="atLeast"/>
              <w:ind w:left="709"/>
              <w:jc w:val="both"/>
              <w:rPr>
                <w:rFonts w:ascii="Arial" w:hAnsi="Arial" w:cs="Arial"/>
                <w:b/>
                <w:lang w:eastAsia="en-US"/>
              </w:rPr>
            </w:pPr>
            <w:r w:rsidRPr="00135098">
              <w:rPr>
                <w:rFonts w:ascii="Arial" w:hAnsi="Arial" w:cs="Arial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 w:rsidR="00502296">
              <w:rPr>
                <w:rFonts w:ascii="Arial" w:hAnsi="Arial" w:cs="Arial"/>
                <w:lang w:eastAsia="en-US"/>
              </w:rPr>
              <w:t>__________________________</w:t>
            </w:r>
          </w:p>
        </w:tc>
      </w:tr>
    </w:tbl>
    <w:p w14:paraId="60C1373F" w14:textId="77777777" w:rsidR="00391253" w:rsidRDefault="00391253">
      <w:pPr>
        <w:rPr>
          <w:b/>
          <w:bCs/>
        </w:rPr>
      </w:pPr>
    </w:p>
    <w:p w14:paraId="6F715AC7" w14:textId="77777777" w:rsidR="002D5B1F" w:rsidRDefault="002D5B1F">
      <w:pPr>
        <w:rPr>
          <w:b/>
          <w:bCs/>
        </w:rPr>
      </w:pPr>
    </w:p>
    <w:p w14:paraId="6AB47DE6" w14:textId="77777777" w:rsidR="00391253" w:rsidRPr="009A62E5" w:rsidRDefault="00391253" w:rsidP="00391253">
      <w:pPr>
        <w:spacing w:before="360"/>
        <w:jc w:val="both"/>
        <w:rPr>
          <w:rFonts w:ascii="Arial" w:hAnsi="Arial" w:cs="Arial"/>
          <w:lang w:eastAsia="en-US"/>
        </w:rPr>
      </w:pPr>
      <w:r w:rsidRPr="009A62E5">
        <w:rPr>
          <w:rFonts w:ascii="Arial" w:hAnsi="Arial" w:cs="Arial"/>
          <w:lang w:eastAsia="en-US"/>
        </w:rPr>
        <w:t>Data e luogo  ___</w:t>
      </w:r>
      <w:r>
        <w:rPr>
          <w:rFonts w:ascii="Arial" w:hAnsi="Arial" w:cs="Arial"/>
          <w:lang w:eastAsia="en-US"/>
        </w:rPr>
        <w:t>____________________</w:t>
      </w:r>
      <w:r w:rsidRPr="009A62E5">
        <w:rPr>
          <w:rFonts w:ascii="Arial" w:hAnsi="Arial" w:cs="Arial"/>
          <w:lang w:eastAsia="en-US"/>
        </w:rPr>
        <w:t>_</w:t>
      </w:r>
      <w:r>
        <w:rPr>
          <w:rFonts w:ascii="Arial" w:hAnsi="Arial" w:cs="Arial"/>
          <w:lang w:eastAsia="en-US"/>
        </w:rPr>
        <w:t>______</w:t>
      </w:r>
      <w:r>
        <w:rPr>
          <w:rFonts w:ascii="Arial" w:hAnsi="Arial" w:cs="Arial"/>
          <w:lang w:eastAsia="en-US"/>
        </w:rPr>
        <w:tab/>
      </w:r>
      <w:r w:rsidRPr="009A62E5">
        <w:rPr>
          <w:rFonts w:ascii="Arial" w:hAnsi="Arial" w:cs="Arial"/>
          <w:lang w:eastAsia="en-US"/>
        </w:rPr>
        <w:tab/>
        <w:t>___________________________________</w:t>
      </w:r>
    </w:p>
    <w:p w14:paraId="294ED944" w14:textId="77777777" w:rsidR="00391253" w:rsidRPr="009A62E5" w:rsidRDefault="00391253" w:rsidP="00CE288E">
      <w:pPr>
        <w:ind w:left="6095"/>
        <w:jc w:val="both"/>
        <w:rPr>
          <w:rFonts w:ascii="Arial" w:hAnsi="Arial" w:cs="Arial"/>
          <w:lang w:eastAsia="en-US"/>
        </w:rPr>
      </w:pPr>
      <w:r w:rsidRPr="009A62E5">
        <w:rPr>
          <w:rFonts w:ascii="Arial" w:hAnsi="Arial" w:cs="Arial"/>
          <w:lang w:eastAsia="en-US"/>
        </w:rPr>
        <w:t>(Firma autografa)/(Firma digitale)</w:t>
      </w:r>
    </w:p>
    <w:p w14:paraId="50F1D115" w14:textId="77777777" w:rsidR="00C15B80" w:rsidRPr="009A62E5" w:rsidRDefault="00C15B80">
      <w:pPr>
        <w:rPr>
          <w:b/>
          <w:bCs/>
        </w:rPr>
      </w:pPr>
      <w:r w:rsidRPr="009A62E5">
        <w:rPr>
          <w:b/>
          <w:bCs/>
        </w:rPr>
        <w:br w:type="page"/>
      </w:r>
    </w:p>
    <w:p w14:paraId="3C1F2692" w14:textId="5EC7AA3F" w:rsidR="0072508B" w:rsidRPr="00F83A9C" w:rsidRDefault="0072508B" w:rsidP="0072508B">
      <w:pPr>
        <w:pStyle w:val="COL"/>
        <w:spacing w:after="120"/>
        <w:jc w:val="center"/>
        <w:rPr>
          <w:b/>
          <w:bCs/>
        </w:rPr>
      </w:pPr>
      <w:r w:rsidRPr="00F83A9C">
        <w:rPr>
          <w:b/>
          <w:bCs/>
        </w:rPr>
        <w:lastRenderedPageBreak/>
        <w:t>INFORMATIVA SUL TRATTAMENTO DEI DATI PERSONALI CONFERITI CON IL PRESENTE MODULO E RESA AI SENSI DEL REG. UE N° 679/2016 (G</w:t>
      </w:r>
      <w:r w:rsidR="00EB3775">
        <w:rPr>
          <w:b/>
          <w:bCs/>
        </w:rPr>
        <w:t>.</w:t>
      </w:r>
      <w:r w:rsidRPr="00F83A9C">
        <w:rPr>
          <w:b/>
          <w:bCs/>
        </w:rPr>
        <w:t>D</w:t>
      </w:r>
      <w:r w:rsidR="00EB3775">
        <w:rPr>
          <w:b/>
          <w:bCs/>
        </w:rPr>
        <w:t>.</w:t>
      </w:r>
      <w:r w:rsidRPr="00F83A9C">
        <w:rPr>
          <w:b/>
          <w:bCs/>
        </w:rPr>
        <w:t>P</w:t>
      </w:r>
      <w:r w:rsidR="00EB3775">
        <w:rPr>
          <w:b/>
          <w:bCs/>
        </w:rPr>
        <w:t>.</w:t>
      </w:r>
      <w:r w:rsidRPr="00F83A9C">
        <w:rPr>
          <w:b/>
          <w:bCs/>
        </w:rPr>
        <w:t>R</w:t>
      </w:r>
      <w:r w:rsidR="00EB3775">
        <w:rPr>
          <w:b/>
          <w:bCs/>
        </w:rPr>
        <w:t>.</w:t>
      </w:r>
      <w:r w:rsidRPr="00F83A9C">
        <w:rPr>
          <w:b/>
          <w:bCs/>
        </w:rPr>
        <w:t>)</w:t>
      </w:r>
    </w:p>
    <w:p w14:paraId="12177E04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l Regolamento (Ue) 2016/679 di seguito “GDPR” e ss.mm. relativo alla protezione delle persone fisiche con riguardo al trattamento dei dati personali, prevedono la tutela delle persone fisiche per quanto concerne il trattamento dei dati personali.</w:t>
      </w:r>
    </w:p>
    <w:p w14:paraId="2A4A242A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La presente informativa Le viene fornita, in attuazione della disciplina sopra indicata, per illustrare le informazioni relative al trattamento dei Suoi dati personali e sull’esercizio dei suoi diritti e si riferisce al procedimento identificato.</w:t>
      </w:r>
    </w:p>
    <w:p w14:paraId="795A2862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Secondo le normative citate, il Titolare del trattamento è responsabile che questo avvenga in base ai principi di: liceità, correttezza e trasparenza, limitazione delle finalità, minimizzazione dei dati, esattezza, criteri di conservazione, integrità e riservatezza.</w:t>
      </w:r>
    </w:p>
    <w:p w14:paraId="12CC4299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l Titolare del trattamento è il Comune di Mantova nella persona del Sindaco pro tempore. Il Delegato del titolare è il Dirigente del Settore Welfare, Servizi Sociali e Sport dell’Ente, Dr.ssa Mariangela Remondini; l’incaricato del trattamento è designato dal Delegato per il trattamento dei dati in oggetto.</w:t>
      </w:r>
    </w:p>
    <w:p w14:paraId="412398F6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 xml:space="preserve">Tali dati possono essere trattati da altri soggetti terzi, ai quali il Comune di </w:t>
      </w:r>
      <w:r>
        <w:rPr>
          <w:rFonts w:ascii="Arial" w:hAnsi="Arial" w:cs="Arial"/>
        </w:rPr>
        <w:t>MANTOVA affida talune attività</w:t>
      </w:r>
      <w:r w:rsidRPr="00F83A9C">
        <w:rPr>
          <w:rFonts w:ascii="Arial" w:hAnsi="Arial" w:cs="Arial"/>
        </w:rPr>
        <w:t xml:space="preserve"> o parte di esse, funzionali all'erogazione del servizio. In tal caso detti soggetti saranno designati come Responsabili o Incaricati del trattamento.</w:t>
      </w:r>
    </w:p>
    <w:p w14:paraId="0DAFE3BF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Ai Responsabili o agli Incaricati, eventualmente designati, il Comune di MANTOVA impartirà adeguate istruzioni operative, con particolare riferimento all'adozione delle misure minime di sicurezza, al fine di poter garantire la riservatezza e la sicurezza dei dati.</w:t>
      </w:r>
    </w:p>
    <w:p w14:paraId="2FC0C9B7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 xml:space="preserve">Il trattamento sarà effettuato secondo modalità manuali e informatizzate. </w:t>
      </w:r>
    </w:p>
    <w:p w14:paraId="12073538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 dati trattati si dividono in due tipologie:</w:t>
      </w:r>
    </w:p>
    <w:p w14:paraId="3991609D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- volontariamente conferiti (riportati nel modulo di istanza)</w:t>
      </w:r>
    </w:p>
    <w:p w14:paraId="19343484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- dati acquisiti dall’Amministrazione Comunale presso altre Pubbliche Amministrazioni</w:t>
      </w:r>
    </w:p>
    <w:p w14:paraId="02CF5864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l conferimento dei dati richiesti è obbligatorio per l’espletamento delle attività necessarie al procedimento amministrativo in oggetto, l’eventuale rifiuto potrebbe comportare la mancata conclusione del procedimento.</w:t>
      </w:r>
    </w:p>
    <w:p w14:paraId="677E9CCA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 dati personali, oggetto di trattamento vengono trattati presso le sedi del Comune di Mantova o presso quelle di incaricati/responsabili designati.</w:t>
      </w:r>
    </w:p>
    <w:p w14:paraId="7F51CE84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 dati potranno essere comunicati a altri Enti, Pubbliche Amministrazioni e le persone fisiche o giuridiche aventi diritto, nei casi previsti dalla Legge 241/1990 (“Nuove norme in materia di procedimento amministrativo e di diritto di accesso ai documenti amministrativi”) ove applicabile, in caso di controlli sulla veridicità delle dichiarazioni, art 71. del D.P.R. 445/2000 (“Testo unico delle disposizioni legislative e regolamentari in materia di documentazione amministrativa), e nei casi previsti dalla normativa sull’accesso civico (semplice o generalizzato) di cui all’art. 5 del D. Lgs 33/2013</w:t>
      </w:r>
    </w:p>
    <w:p w14:paraId="006CACB2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 dati, laddove previsto per legge e limitatamente a quelli necessari, possono essere oggetto di pubblicazione sul sito web del Comune di Mantova</w:t>
      </w:r>
    </w:p>
    <w:p w14:paraId="6429DD30" w14:textId="77777777" w:rsidR="0072508B" w:rsidRPr="00F83A9C" w:rsidRDefault="0072508B" w:rsidP="0072508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n "Amministrazione Trasparente" in attuazione di obblighi di pubblicazione di cui al D. Lgs. n. 33/2013</w:t>
      </w:r>
    </w:p>
    <w:p w14:paraId="351760F1" w14:textId="77777777" w:rsidR="0072508B" w:rsidRPr="00F83A9C" w:rsidRDefault="0072508B" w:rsidP="0072508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all'albo pretorio online degli atti (D.Lgs. 267/2000)</w:t>
      </w:r>
    </w:p>
    <w:p w14:paraId="5CEECF12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 dati sono conservati in una forma che consente l'identificazione dell'interessato per un periodo di tempo non superiore a quello necessario agli scopi per i quali essi sono stati raccolti o successivamente trattati. I dati personali possono essere conservati per periodi più lunghi a condizione che siano trattati esclusivamente a fini di archiviazione nel pubblico interesse. Successivamente i dati vengono cancellati fisicamente, logicamente o disattivati (in questo ordine di preferenza) a seconda delle possibilità offerte dal sistema che contiene il dato.</w:t>
      </w:r>
    </w:p>
    <w:p w14:paraId="508AD75B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 diritti che Lei può esercitare sono:</w:t>
      </w:r>
    </w:p>
    <w:p w14:paraId="79749486" w14:textId="77777777" w:rsidR="0072508B" w:rsidRPr="00F83A9C" w:rsidRDefault="0072508B" w:rsidP="0072508B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chiedere l'accesso ai dati personali;</w:t>
      </w:r>
    </w:p>
    <w:p w14:paraId="0872CA0D" w14:textId="77777777" w:rsidR="0072508B" w:rsidRPr="00F83A9C" w:rsidRDefault="0072508B" w:rsidP="0072508B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chiedere la rettifica;</w:t>
      </w:r>
    </w:p>
    <w:p w14:paraId="36BE0175" w14:textId="77777777" w:rsidR="0072508B" w:rsidRPr="00F83A9C" w:rsidRDefault="0072508B" w:rsidP="0072508B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chiedere la cancellazione, fermo restando che tale diritto non si applica per l'adempimento di un obbligo legale che richieda il trattamento previsto dal diritto dell'Unione o dello Stato membro cui è soggetto il titolare del trattamento o per l'esecuzione di un compito svolto nel pubblico interesse oppure nell'esercizio di pubblici poteri di cui è investito il titolare del trattamento;</w:t>
      </w:r>
    </w:p>
    <w:p w14:paraId="324AA9D7" w14:textId="77777777" w:rsidR="0072508B" w:rsidRPr="00F83A9C" w:rsidRDefault="0072508B" w:rsidP="0072508B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chiedere la limitazione del trattamento;</w:t>
      </w:r>
    </w:p>
    <w:p w14:paraId="756269C1" w14:textId="77777777" w:rsidR="0072508B" w:rsidRPr="00F83A9C" w:rsidRDefault="0072508B" w:rsidP="0072508B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di opporsi al trattamento;</w:t>
      </w:r>
    </w:p>
    <w:p w14:paraId="5B800A59" w14:textId="77777777" w:rsidR="0072508B" w:rsidRPr="00F83A9C" w:rsidRDefault="0072508B" w:rsidP="0072508B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chiedere la portabilità.</w:t>
      </w:r>
    </w:p>
    <w:p w14:paraId="5A19CE46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Una spiegazione di tali diritti è consultabile alla pagina:</w:t>
      </w:r>
    </w:p>
    <w:p w14:paraId="2B0B3A62" w14:textId="022B7EAA" w:rsidR="0072508B" w:rsidRPr="00F83A9C" w:rsidRDefault="003E7744" w:rsidP="0072508B">
      <w:pPr>
        <w:jc w:val="both"/>
        <w:rPr>
          <w:rFonts w:ascii="Arial" w:hAnsi="Arial" w:cs="Arial"/>
        </w:rPr>
      </w:pPr>
      <w:r w:rsidRPr="00FC3C06">
        <w:rPr>
          <w:rFonts w:ascii="Arial" w:hAnsi="Arial" w:cs="Arial"/>
        </w:rPr>
        <w:t>http://www.comune.mantova.it/index.php/modulistica-e-documenti</w:t>
      </w:r>
      <w:r w:rsidR="0072508B" w:rsidRPr="00F83A9C">
        <w:rPr>
          <w:rFonts w:ascii="Arial" w:hAnsi="Arial" w:cs="Arial"/>
        </w:rPr>
        <w:t xml:space="preserve"> </w:t>
      </w:r>
    </w:p>
    <w:p w14:paraId="68CB8B1B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“Informativa Diritti degli Interessati (Privacy)”</w:t>
      </w:r>
    </w:p>
    <w:p w14:paraId="63A46BEA" w14:textId="6F089619" w:rsidR="0072508B" w:rsidRPr="00B20FD3" w:rsidRDefault="0072508B" w:rsidP="0072508B">
      <w:pPr>
        <w:jc w:val="both"/>
        <w:rPr>
          <w:rFonts w:ascii="Arial" w:hAnsi="Arial" w:cs="Arial"/>
        </w:rPr>
      </w:pPr>
      <w:r w:rsidRPr="00B20FD3">
        <w:rPr>
          <w:rFonts w:ascii="Arial" w:hAnsi="Arial" w:cs="Arial"/>
        </w:rPr>
        <w:t>I dati di contatto del Responsabile della protezione dei dati (RPD-DPO ) sono: Maggioli S.p.a. - Avv.to Guido Paratico, Via del Carpino n. 8 – 47822 Santarcangelo di Romagna - tel. 0541/628111 - email: maggiolispa@maggioli.it - pec: segreteria@maggioli.legalmail.it</w:t>
      </w:r>
    </w:p>
    <w:p w14:paraId="35CCD96F" w14:textId="40ADF629" w:rsidR="0072508B" w:rsidRPr="007C24C7" w:rsidRDefault="0072508B" w:rsidP="0072508B">
      <w:pPr>
        <w:jc w:val="both"/>
        <w:rPr>
          <w:rFonts w:ascii="Arial" w:hAnsi="Arial" w:cs="Arial"/>
        </w:rPr>
      </w:pPr>
      <w:r w:rsidRPr="00B20FD3">
        <w:rPr>
          <w:rFonts w:ascii="Arial" w:hAnsi="Arial" w:cs="Arial"/>
        </w:rPr>
        <w:t>Soggetto individuato quale referente per il titolare/responsabile Avv.to Guido Paratico - tel. 0376</w:t>
      </w:r>
      <w:r w:rsidR="00FC3C06">
        <w:rPr>
          <w:rFonts w:ascii="Arial" w:hAnsi="Arial" w:cs="Arial"/>
        </w:rPr>
        <w:t>/</w:t>
      </w:r>
      <w:r w:rsidRPr="00B20FD3">
        <w:rPr>
          <w:rFonts w:ascii="Arial" w:hAnsi="Arial" w:cs="Arial"/>
        </w:rPr>
        <w:t xml:space="preserve">803074 - email: consulenza@entilonline.it - pec: </w:t>
      </w:r>
      <w:r w:rsidRPr="00FC3C06">
        <w:rPr>
          <w:rFonts w:ascii="Arial" w:hAnsi="Arial" w:cs="Arial"/>
        </w:rPr>
        <w:t>guido.paratico@mantova.pecavvocati.it</w:t>
      </w:r>
      <w:r w:rsidRPr="00B20FD3">
        <w:rPr>
          <w:rFonts w:ascii="Arial" w:hAnsi="Arial" w:cs="Arial"/>
        </w:rPr>
        <w:t>, a cui Lei potrà rivolgersi per far valere i suoi diritti.</w:t>
      </w:r>
    </w:p>
    <w:p w14:paraId="0EBE409C" w14:textId="77777777" w:rsidR="0072508B" w:rsidRPr="00F83A9C" w:rsidRDefault="0072508B" w:rsidP="0072508B">
      <w:pPr>
        <w:jc w:val="both"/>
        <w:rPr>
          <w:rFonts w:ascii="Arial" w:hAnsi="Arial" w:cs="Arial"/>
        </w:rPr>
      </w:pPr>
      <w:r w:rsidRPr="00F83A9C">
        <w:rPr>
          <w:rFonts w:ascii="Arial" w:hAnsi="Arial" w:cs="Arial"/>
        </w:rPr>
        <w:t>Il Comune di Mantova si riserva il diritto di aggiornare la presente informativa in qualsiasi momento; l'utente si impegna a visitare periodicamente la presente sezione al fine di prendere visione delle eventuali modifiche apportate.</w:t>
      </w:r>
      <w:r>
        <w:rPr>
          <w:rFonts w:ascii="Arial" w:hAnsi="Arial" w:cs="Arial"/>
        </w:rPr>
        <w:t xml:space="preserve"> </w:t>
      </w:r>
    </w:p>
    <w:sectPr w:rsidR="0072508B" w:rsidRPr="00F83A9C" w:rsidSect="001803C8"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83EE" w14:textId="77777777" w:rsidR="002A5368" w:rsidRDefault="002A5368" w:rsidP="00A16438">
      <w:r>
        <w:separator/>
      </w:r>
    </w:p>
  </w:endnote>
  <w:endnote w:type="continuationSeparator" w:id="0">
    <w:p w14:paraId="224CB15F" w14:textId="77777777" w:rsidR="002A5368" w:rsidRDefault="002A5368" w:rsidP="00A1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37E3" w14:textId="77777777" w:rsidR="002A5368" w:rsidRDefault="002A5368" w:rsidP="00A16438">
      <w:r>
        <w:separator/>
      </w:r>
    </w:p>
  </w:footnote>
  <w:footnote w:type="continuationSeparator" w:id="0">
    <w:p w14:paraId="4F369830" w14:textId="77777777" w:rsidR="002A5368" w:rsidRDefault="002A5368" w:rsidP="00A1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4DD"/>
    <w:multiLevelType w:val="hybridMultilevel"/>
    <w:tmpl w:val="A934B21C"/>
    <w:lvl w:ilvl="0" w:tplc="2ADECDD6">
      <w:start w:val="1"/>
      <w:numFmt w:val="bullet"/>
      <w:lvlText w:val=""/>
      <w:lvlJc w:val="left"/>
      <w:pPr>
        <w:ind w:left="721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3D6661D"/>
    <w:multiLevelType w:val="hybridMultilevel"/>
    <w:tmpl w:val="F0464888"/>
    <w:lvl w:ilvl="0" w:tplc="C398171C"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22FAA"/>
    <w:multiLevelType w:val="hybridMultilevel"/>
    <w:tmpl w:val="B5E6C46E"/>
    <w:lvl w:ilvl="0" w:tplc="5F3846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2160"/>
    <w:multiLevelType w:val="hybridMultilevel"/>
    <w:tmpl w:val="9F4C956A"/>
    <w:lvl w:ilvl="0" w:tplc="522A6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D2D"/>
    <w:multiLevelType w:val="hybridMultilevel"/>
    <w:tmpl w:val="A90CC222"/>
    <w:lvl w:ilvl="0" w:tplc="5F3846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49E4"/>
    <w:multiLevelType w:val="hybridMultilevel"/>
    <w:tmpl w:val="E7CC2DBE"/>
    <w:lvl w:ilvl="0" w:tplc="0410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9C67CA0"/>
    <w:multiLevelType w:val="hybridMultilevel"/>
    <w:tmpl w:val="CE669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1963"/>
    <w:multiLevelType w:val="hybridMultilevel"/>
    <w:tmpl w:val="40A690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157B"/>
    <w:multiLevelType w:val="hybridMultilevel"/>
    <w:tmpl w:val="D318D828"/>
    <w:lvl w:ilvl="0" w:tplc="7B38B7E8"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17B89"/>
    <w:multiLevelType w:val="hybridMultilevel"/>
    <w:tmpl w:val="2B40C5C8"/>
    <w:lvl w:ilvl="0" w:tplc="B956A7F8">
      <w:start w:val="1"/>
      <w:numFmt w:val="bullet"/>
      <w:lvlText w:val="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4825FEA"/>
    <w:multiLevelType w:val="hybridMultilevel"/>
    <w:tmpl w:val="A4225F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744FF"/>
    <w:multiLevelType w:val="hybridMultilevel"/>
    <w:tmpl w:val="6ACC74F0"/>
    <w:lvl w:ilvl="0" w:tplc="C7B27DE2">
      <w:start w:val="1"/>
      <w:numFmt w:val="bullet"/>
      <w:lvlText w:val="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54C283A"/>
    <w:multiLevelType w:val="hybridMultilevel"/>
    <w:tmpl w:val="2CEA6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8B6"/>
    <w:multiLevelType w:val="hybridMultilevel"/>
    <w:tmpl w:val="A80EBE12"/>
    <w:lvl w:ilvl="0" w:tplc="2B7CA182">
      <w:start w:val="1"/>
      <w:numFmt w:val="bullet"/>
      <w:lvlText w:val=""/>
      <w:lvlJc w:val="left"/>
      <w:pPr>
        <w:ind w:left="721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4EE15E92"/>
    <w:multiLevelType w:val="hybridMultilevel"/>
    <w:tmpl w:val="93D4B402"/>
    <w:lvl w:ilvl="0" w:tplc="6774417C">
      <w:start w:val="1"/>
      <w:numFmt w:val="bullet"/>
      <w:lvlText w:val="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56F95825"/>
    <w:multiLevelType w:val="hybridMultilevel"/>
    <w:tmpl w:val="7902B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003E"/>
    <w:multiLevelType w:val="hybridMultilevel"/>
    <w:tmpl w:val="A0DEE48E"/>
    <w:lvl w:ilvl="0" w:tplc="8B30414E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5C086E70"/>
    <w:multiLevelType w:val="hybridMultilevel"/>
    <w:tmpl w:val="24D67DA6"/>
    <w:lvl w:ilvl="0" w:tplc="5F3846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C1202"/>
    <w:multiLevelType w:val="hybridMultilevel"/>
    <w:tmpl w:val="30B62A24"/>
    <w:lvl w:ilvl="0" w:tplc="5F3846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0132F"/>
    <w:multiLevelType w:val="hybridMultilevel"/>
    <w:tmpl w:val="A6C0B144"/>
    <w:lvl w:ilvl="0" w:tplc="EF4270F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DC6A30"/>
    <w:multiLevelType w:val="hybridMultilevel"/>
    <w:tmpl w:val="19FE64D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1742E32"/>
    <w:multiLevelType w:val="hybridMultilevel"/>
    <w:tmpl w:val="C9DC84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B10A6"/>
    <w:multiLevelType w:val="hybridMultilevel"/>
    <w:tmpl w:val="D474E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748CB"/>
    <w:multiLevelType w:val="hybridMultilevel"/>
    <w:tmpl w:val="ACB6397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6D7C2E"/>
    <w:multiLevelType w:val="hybridMultilevel"/>
    <w:tmpl w:val="A5AA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035A9"/>
    <w:multiLevelType w:val="hybridMultilevel"/>
    <w:tmpl w:val="C76E6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49999">
    <w:abstractNumId w:val="3"/>
  </w:num>
  <w:num w:numId="2" w16cid:durableId="1512338117">
    <w:abstractNumId w:val="25"/>
  </w:num>
  <w:num w:numId="3" w16cid:durableId="1903902731">
    <w:abstractNumId w:val="23"/>
  </w:num>
  <w:num w:numId="4" w16cid:durableId="421416878">
    <w:abstractNumId w:val="21"/>
  </w:num>
  <w:num w:numId="5" w16cid:durableId="1796212801">
    <w:abstractNumId w:val="19"/>
  </w:num>
  <w:num w:numId="6" w16cid:durableId="1761638664">
    <w:abstractNumId w:val="1"/>
  </w:num>
  <w:num w:numId="7" w16cid:durableId="1235236775">
    <w:abstractNumId w:val="8"/>
  </w:num>
  <w:num w:numId="8" w16cid:durableId="801849963">
    <w:abstractNumId w:val="11"/>
  </w:num>
  <w:num w:numId="9" w16cid:durableId="1806846986">
    <w:abstractNumId w:val="16"/>
  </w:num>
  <w:num w:numId="10" w16cid:durableId="1957324974">
    <w:abstractNumId w:val="5"/>
  </w:num>
  <w:num w:numId="11" w16cid:durableId="1688091590">
    <w:abstractNumId w:val="18"/>
  </w:num>
  <w:num w:numId="12" w16cid:durableId="1867015361">
    <w:abstractNumId w:val="2"/>
  </w:num>
  <w:num w:numId="13" w16cid:durableId="1173765537">
    <w:abstractNumId w:val="17"/>
  </w:num>
  <w:num w:numId="14" w16cid:durableId="1974291436">
    <w:abstractNumId w:val="4"/>
  </w:num>
  <w:num w:numId="15" w16cid:durableId="243805237">
    <w:abstractNumId w:val="15"/>
  </w:num>
  <w:num w:numId="16" w16cid:durableId="970208260">
    <w:abstractNumId w:val="6"/>
  </w:num>
  <w:num w:numId="17" w16cid:durableId="1372803828">
    <w:abstractNumId w:val="10"/>
  </w:num>
  <w:num w:numId="18" w16cid:durableId="1115172178">
    <w:abstractNumId w:val="24"/>
  </w:num>
  <w:num w:numId="19" w16cid:durableId="1112633442">
    <w:abstractNumId w:val="22"/>
  </w:num>
  <w:num w:numId="20" w16cid:durableId="663629843">
    <w:abstractNumId w:val="20"/>
  </w:num>
  <w:num w:numId="21" w16cid:durableId="569116745">
    <w:abstractNumId w:val="7"/>
  </w:num>
  <w:num w:numId="22" w16cid:durableId="1648776936">
    <w:abstractNumId w:val="14"/>
  </w:num>
  <w:num w:numId="23" w16cid:durableId="858130508">
    <w:abstractNumId w:val="9"/>
  </w:num>
  <w:num w:numId="24" w16cid:durableId="228999907">
    <w:abstractNumId w:val="13"/>
  </w:num>
  <w:num w:numId="25" w16cid:durableId="1987587886">
    <w:abstractNumId w:val="0"/>
  </w:num>
  <w:num w:numId="26" w16cid:durableId="11221040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67"/>
    <w:rsid w:val="00000615"/>
    <w:rsid w:val="00000F85"/>
    <w:rsid w:val="00002EFE"/>
    <w:rsid w:val="00004C97"/>
    <w:rsid w:val="00010F42"/>
    <w:rsid w:val="00012559"/>
    <w:rsid w:val="0001355D"/>
    <w:rsid w:val="00014ADA"/>
    <w:rsid w:val="0001651D"/>
    <w:rsid w:val="00016A93"/>
    <w:rsid w:val="00016FBF"/>
    <w:rsid w:val="0002156B"/>
    <w:rsid w:val="000231EC"/>
    <w:rsid w:val="000270F7"/>
    <w:rsid w:val="00027680"/>
    <w:rsid w:val="00032E3F"/>
    <w:rsid w:val="000379AB"/>
    <w:rsid w:val="00041206"/>
    <w:rsid w:val="0004509C"/>
    <w:rsid w:val="000454A5"/>
    <w:rsid w:val="0004667B"/>
    <w:rsid w:val="000507DA"/>
    <w:rsid w:val="00057F38"/>
    <w:rsid w:val="00060C6C"/>
    <w:rsid w:val="00061A08"/>
    <w:rsid w:val="00062C74"/>
    <w:rsid w:val="00064879"/>
    <w:rsid w:val="0006528C"/>
    <w:rsid w:val="0006544B"/>
    <w:rsid w:val="00074441"/>
    <w:rsid w:val="00074A5F"/>
    <w:rsid w:val="00074CC7"/>
    <w:rsid w:val="00074FF3"/>
    <w:rsid w:val="0007676E"/>
    <w:rsid w:val="00076E80"/>
    <w:rsid w:val="00082B83"/>
    <w:rsid w:val="00085AB7"/>
    <w:rsid w:val="00085E6A"/>
    <w:rsid w:val="00087DC6"/>
    <w:rsid w:val="0009142E"/>
    <w:rsid w:val="00093CEC"/>
    <w:rsid w:val="00093EF9"/>
    <w:rsid w:val="000944AD"/>
    <w:rsid w:val="00094973"/>
    <w:rsid w:val="00096194"/>
    <w:rsid w:val="00096F73"/>
    <w:rsid w:val="00097A26"/>
    <w:rsid w:val="000A158A"/>
    <w:rsid w:val="000A2AB1"/>
    <w:rsid w:val="000A4984"/>
    <w:rsid w:val="000A50AD"/>
    <w:rsid w:val="000A52F2"/>
    <w:rsid w:val="000A5E3B"/>
    <w:rsid w:val="000A7A5A"/>
    <w:rsid w:val="000B1186"/>
    <w:rsid w:val="000B2823"/>
    <w:rsid w:val="000B37B9"/>
    <w:rsid w:val="000C377F"/>
    <w:rsid w:val="000C65FD"/>
    <w:rsid w:val="000C772C"/>
    <w:rsid w:val="000C7C29"/>
    <w:rsid w:val="000D045B"/>
    <w:rsid w:val="000D6B79"/>
    <w:rsid w:val="000D6EE7"/>
    <w:rsid w:val="000D7019"/>
    <w:rsid w:val="000D7D2E"/>
    <w:rsid w:val="000E18C6"/>
    <w:rsid w:val="000E1BC8"/>
    <w:rsid w:val="000E3261"/>
    <w:rsid w:val="000E7324"/>
    <w:rsid w:val="000E7A7E"/>
    <w:rsid w:val="000F29D4"/>
    <w:rsid w:val="000F2A5E"/>
    <w:rsid w:val="000F3EE9"/>
    <w:rsid w:val="000F451C"/>
    <w:rsid w:val="000F5627"/>
    <w:rsid w:val="000F624D"/>
    <w:rsid w:val="000F647A"/>
    <w:rsid w:val="000F6D9B"/>
    <w:rsid w:val="000F720D"/>
    <w:rsid w:val="000F7AC0"/>
    <w:rsid w:val="00101E44"/>
    <w:rsid w:val="00102074"/>
    <w:rsid w:val="001030C2"/>
    <w:rsid w:val="001052DB"/>
    <w:rsid w:val="00114AA8"/>
    <w:rsid w:val="001157AA"/>
    <w:rsid w:val="001158EF"/>
    <w:rsid w:val="00116132"/>
    <w:rsid w:val="001176FC"/>
    <w:rsid w:val="00117D31"/>
    <w:rsid w:val="00123A39"/>
    <w:rsid w:val="00123DAE"/>
    <w:rsid w:val="0012580C"/>
    <w:rsid w:val="00125F18"/>
    <w:rsid w:val="00132B10"/>
    <w:rsid w:val="00135098"/>
    <w:rsid w:val="001353AD"/>
    <w:rsid w:val="001364DB"/>
    <w:rsid w:val="00137E75"/>
    <w:rsid w:val="00140054"/>
    <w:rsid w:val="0014067D"/>
    <w:rsid w:val="0014209C"/>
    <w:rsid w:val="00143517"/>
    <w:rsid w:val="00143C72"/>
    <w:rsid w:val="00143F5E"/>
    <w:rsid w:val="00143FF6"/>
    <w:rsid w:val="00151644"/>
    <w:rsid w:val="00152AB8"/>
    <w:rsid w:val="0015524A"/>
    <w:rsid w:val="00155647"/>
    <w:rsid w:val="00156EB0"/>
    <w:rsid w:val="001600E7"/>
    <w:rsid w:val="001602A1"/>
    <w:rsid w:val="001633BF"/>
    <w:rsid w:val="001643BD"/>
    <w:rsid w:val="0016504A"/>
    <w:rsid w:val="0016511F"/>
    <w:rsid w:val="00166316"/>
    <w:rsid w:val="00171595"/>
    <w:rsid w:val="00171B16"/>
    <w:rsid w:val="00172535"/>
    <w:rsid w:val="00173D1E"/>
    <w:rsid w:val="00174E52"/>
    <w:rsid w:val="00177C73"/>
    <w:rsid w:val="001803C8"/>
    <w:rsid w:val="00181841"/>
    <w:rsid w:val="00182A05"/>
    <w:rsid w:val="001831CD"/>
    <w:rsid w:val="0018386C"/>
    <w:rsid w:val="00186E8C"/>
    <w:rsid w:val="0018759C"/>
    <w:rsid w:val="0019302A"/>
    <w:rsid w:val="00193385"/>
    <w:rsid w:val="00195A0D"/>
    <w:rsid w:val="00196292"/>
    <w:rsid w:val="001963E5"/>
    <w:rsid w:val="001A2117"/>
    <w:rsid w:val="001A285C"/>
    <w:rsid w:val="001A3787"/>
    <w:rsid w:val="001A6A9A"/>
    <w:rsid w:val="001A6DAD"/>
    <w:rsid w:val="001A744F"/>
    <w:rsid w:val="001B0DB2"/>
    <w:rsid w:val="001B0F3A"/>
    <w:rsid w:val="001B2037"/>
    <w:rsid w:val="001B2872"/>
    <w:rsid w:val="001B28E4"/>
    <w:rsid w:val="001B315A"/>
    <w:rsid w:val="001B55FC"/>
    <w:rsid w:val="001B5FC8"/>
    <w:rsid w:val="001B6F2E"/>
    <w:rsid w:val="001B76E2"/>
    <w:rsid w:val="001C00B0"/>
    <w:rsid w:val="001C15C0"/>
    <w:rsid w:val="001C1865"/>
    <w:rsid w:val="001C5DC3"/>
    <w:rsid w:val="001C6B92"/>
    <w:rsid w:val="001D01A1"/>
    <w:rsid w:val="001D1290"/>
    <w:rsid w:val="001D3389"/>
    <w:rsid w:val="001D48F9"/>
    <w:rsid w:val="001D5F15"/>
    <w:rsid w:val="001D6847"/>
    <w:rsid w:val="001D6FA1"/>
    <w:rsid w:val="001E0856"/>
    <w:rsid w:val="001E13AA"/>
    <w:rsid w:val="001E5FC4"/>
    <w:rsid w:val="001F1BAA"/>
    <w:rsid w:val="001F5072"/>
    <w:rsid w:val="001F50A2"/>
    <w:rsid w:val="001F6749"/>
    <w:rsid w:val="001F7261"/>
    <w:rsid w:val="001F780C"/>
    <w:rsid w:val="00200BB6"/>
    <w:rsid w:val="00200C4B"/>
    <w:rsid w:val="00200F51"/>
    <w:rsid w:val="00202323"/>
    <w:rsid w:val="0020243B"/>
    <w:rsid w:val="00204094"/>
    <w:rsid w:val="002046D0"/>
    <w:rsid w:val="00204A1A"/>
    <w:rsid w:val="0020512C"/>
    <w:rsid w:val="00205AAB"/>
    <w:rsid w:val="002070A6"/>
    <w:rsid w:val="002071E2"/>
    <w:rsid w:val="00211C2C"/>
    <w:rsid w:val="002172EE"/>
    <w:rsid w:val="00217E33"/>
    <w:rsid w:val="00217F52"/>
    <w:rsid w:val="00221010"/>
    <w:rsid w:val="00222B16"/>
    <w:rsid w:val="002239F1"/>
    <w:rsid w:val="00223B2F"/>
    <w:rsid w:val="00225228"/>
    <w:rsid w:val="00227019"/>
    <w:rsid w:val="002330D3"/>
    <w:rsid w:val="002336C9"/>
    <w:rsid w:val="0023433A"/>
    <w:rsid w:val="002356BE"/>
    <w:rsid w:val="00236668"/>
    <w:rsid w:val="00237A5C"/>
    <w:rsid w:val="002405E1"/>
    <w:rsid w:val="0024505C"/>
    <w:rsid w:val="00245EE4"/>
    <w:rsid w:val="002468C5"/>
    <w:rsid w:val="00251291"/>
    <w:rsid w:val="00252893"/>
    <w:rsid w:val="002571B1"/>
    <w:rsid w:val="00260D06"/>
    <w:rsid w:val="00262DD9"/>
    <w:rsid w:val="00263F1E"/>
    <w:rsid w:val="002700B8"/>
    <w:rsid w:val="00271F2F"/>
    <w:rsid w:val="002739D4"/>
    <w:rsid w:val="00275471"/>
    <w:rsid w:val="0027733D"/>
    <w:rsid w:val="00277ED3"/>
    <w:rsid w:val="00280328"/>
    <w:rsid w:val="00283094"/>
    <w:rsid w:val="00283318"/>
    <w:rsid w:val="00283449"/>
    <w:rsid w:val="0028558A"/>
    <w:rsid w:val="002855D6"/>
    <w:rsid w:val="00285D3C"/>
    <w:rsid w:val="00285ECE"/>
    <w:rsid w:val="0029081D"/>
    <w:rsid w:val="00290CA6"/>
    <w:rsid w:val="002934D8"/>
    <w:rsid w:val="00293D90"/>
    <w:rsid w:val="00297C3C"/>
    <w:rsid w:val="00297DDF"/>
    <w:rsid w:val="002A0069"/>
    <w:rsid w:val="002A4EAC"/>
    <w:rsid w:val="002A5368"/>
    <w:rsid w:val="002A7236"/>
    <w:rsid w:val="002B201D"/>
    <w:rsid w:val="002B333F"/>
    <w:rsid w:val="002C073B"/>
    <w:rsid w:val="002C3D6F"/>
    <w:rsid w:val="002C6966"/>
    <w:rsid w:val="002C6ACA"/>
    <w:rsid w:val="002D1128"/>
    <w:rsid w:val="002D19D5"/>
    <w:rsid w:val="002D1BE1"/>
    <w:rsid w:val="002D4502"/>
    <w:rsid w:val="002D5B1F"/>
    <w:rsid w:val="002D7AC7"/>
    <w:rsid w:val="002E2BDD"/>
    <w:rsid w:val="002E4E79"/>
    <w:rsid w:val="002E5585"/>
    <w:rsid w:val="002E626D"/>
    <w:rsid w:val="002E79E0"/>
    <w:rsid w:val="002F0A9B"/>
    <w:rsid w:val="002F1209"/>
    <w:rsid w:val="002F4910"/>
    <w:rsid w:val="002F5A22"/>
    <w:rsid w:val="002F783A"/>
    <w:rsid w:val="00300AFE"/>
    <w:rsid w:val="00306E2F"/>
    <w:rsid w:val="00310A99"/>
    <w:rsid w:val="003147D3"/>
    <w:rsid w:val="003209BF"/>
    <w:rsid w:val="00321086"/>
    <w:rsid w:val="00323D8E"/>
    <w:rsid w:val="00326073"/>
    <w:rsid w:val="003278E1"/>
    <w:rsid w:val="00331E27"/>
    <w:rsid w:val="00340889"/>
    <w:rsid w:val="003465F9"/>
    <w:rsid w:val="00346AE1"/>
    <w:rsid w:val="003500CE"/>
    <w:rsid w:val="00351F44"/>
    <w:rsid w:val="003528E4"/>
    <w:rsid w:val="00353AB3"/>
    <w:rsid w:val="003603E5"/>
    <w:rsid w:val="003608A8"/>
    <w:rsid w:val="00360E58"/>
    <w:rsid w:val="00363A95"/>
    <w:rsid w:val="00365C67"/>
    <w:rsid w:val="003677EC"/>
    <w:rsid w:val="00370426"/>
    <w:rsid w:val="00371944"/>
    <w:rsid w:val="00372B93"/>
    <w:rsid w:val="0037326C"/>
    <w:rsid w:val="00375458"/>
    <w:rsid w:val="003852D3"/>
    <w:rsid w:val="00385AAC"/>
    <w:rsid w:val="00387457"/>
    <w:rsid w:val="00391068"/>
    <w:rsid w:val="00391253"/>
    <w:rsid w:val="00392707"/>
    <w:rsid w:val="00392B20"/>
    <w:rsid w:val="00393E7A"/>
    <w:rsid w:val="00394533"/>
    <w:rsid w:val="00395257"/>
    <w:rsid w:val="00397696"/>
    <w:rsid w:val="003A03F1"/>
    <w:rsid w:val="003A1D66"/>
    <w:rsid w:val="003A397A"/>
    <w:rsid w:val="003A41E7"/>
    <w:rsid w:val="003A4365"/>
    <w:rsid w:val="003A5166"/>
    <w:rsid w:val="003A5F80"/>
    <w:rsid w:val="003A7E3A"/>
    <w:rsid w:val="003B062A"/>
    <w:rsid w:val="003B0C59"/>
    <w:rsid w:val="003B4484"/>
    <w:rsid w:val="003B7310"/>
    <w:rsid w:val="003C10BB"/>
    <w:rsid w:val="003C4CCE"/>
    <w:rsid w:val="003C4FCD"/>
    <w:rsid w:val="003D5962"/>
    <w:rsid w:val="003D7BE5"/>
    <w:rsid w:val="003E0760"/>
    <w:rsid w:val="003E09EC"/>
    <w:rsid w:val="003E2939"/>
    <w:rsid w:val="003E6319"/>
    <w:rsid w:val="003E7744"/>
    <w:rsid w:val="003E78ED"/>
    <w:rsid w:val="003F19FC"/>
    <w:rsid w:val="003F3519"/>
    <w:rsid w:val="003F4892"/>
    <w:rsid w:val="003F54B5"/>
    <w:rsid w:val="003F5716"/>
    <w:rsid w:val="00403C58"/>
    <w:rsid w:val="00404EF7"/>
    <w:rsid w:val="0040574C"/>
    <w:rsid w:val="00410774"/>
    <w:rsid w:val="00411C1C"/>
    <w:rsid w:val="00414A1C"/>
    <w:rsid w:val="00415D05"/>
    <w:rsid w:val="00417EAB"/>
    <w:rsid w:val="00420576"/>
    <w:rsid w:val="00421E68"/>
    <w:rsid w:val="004241AF"/>
    <w:rsid w:val="00425C7A"/>
    <w:rsid w:val="00427D04"/>
    <w:rsid w:val="00430852"/>
    <w:rsid w:val="004359A9"/>
    <w:rsid w:val="00435D56"/>
    <w:rsid w:val="00436AD1"/>
    <w:rsid w:val="00437DC9"/>
    <w:rsid w:val="0044065E"/>
    <w:rsid w:val="00441280"/>
    <w:rsid w:val="00443056"/>
    <w:rsid w:val="00444E47"/>
    <w:rsid w:val="004472B1"/>
    <w:rsid w:val="0045147B"/>
    <w:rsid w:val="00455303"/>
    <w:rsid w:val="00456A96"/>
    <w:rsid w:val="004570F8"/>
    <w:rsid w:val="00464EAB"/>
    <w:rsid w:val="00464FF3"/>
    <w:rsid w:val="00466548"/>
    <w:rsid w:val="00466F95"/>
    <w:rsid w:val="00467418"/>
    <w:rsid w:val="004677EB"/>
    <w:rsid w:val="004706F1"/>
    <w:rsid w:val="00474513"/>
    <w:rsid w:val="00474CC7"/>
    <w:rsid w:val="00477E80"/>
    <w:rsid w:val="00482B74"/>
    <w:rsid w:val="00483904"/>
    <w:rsid w:val="00484E47"/>
    <w:rsid w:val="00486A11"/>
    <w:rsid w:val="00490BC9"/>
    <w:rsid w:val="00493F26"/>
    <w:rsid w:val="004949D6"/>
    <w:rsid w:val="00496DE3"/>
    <w:rsid w:val="004979BD"/>
    <w:rsid w:val="00497D9F"/>
    <w:rsid w:val="004A0CB8"/>
    <w:rsid w:val="004A11C9"/>
    <w:rsid w:val="004A4330"/>
    <w:rsid w:val="004A59A5"/>
    <w:rsid w:val="004A76F4"/>
    <w:rsid w:val="004B190A"/>
    <w:rsid w:val="004B2928"/>
    <w:rsid w:val="004B7451"/>
    <w:rsid w:val="004C261F"/>
    <w:rsid w:val="004C2626"/>
    <w:rsid w:val="004C71A0"/>
    <w:rsid w:val="004D187A"/>
    <w:rsid w:val="004D57A6"/>
    <w:rsid w:val="004D65EE"/>
    <w:rsid w:val="004D68C6"/>
    <w:rsid w:val="004E0CAA"/>
    <w:rsid w:val="004E15C2"/>
    <w:rsid w:val="004E1E9E"/>
    <w:rsid w:val="004E21FC"/>
    <w:rsid w:val="004E22D5"/>
    <w:rsid w:val="004E40B0"/>
    <w:rsid w:val="004F10BC"/>
    <w:rsid w:val="004F30EF"/>
    <w:rsid w:val="004F323A"/>
    <w:rsid w:val="004F475A"/>
    <w:rsid w:val="004F4929"/>
    <w:rsid w:val="005000F5"/>
    <w:rsid w:val="005005CC"/>
    <w:rsid w:val="0050140B"/>
    <w:rsid w:val="00501C29"/>
    <w:rsid w:val="00502296"/>
    <w:rsid w:val="0050284A"/>
    <w:rsid w:val="00502D55"/>
    <w:rsid w:val="00502F6A"/>
    <w:rsid w:val="005063BB"/>
    <w:rsid w:val="005072AF"/>
    <w:rsid w:val="005104A0"/>
    <w:rsid w:val="00512C71"/>
    <w:rsid w:val="00513CD0"/>
    <w:rsid w:val="00517CE8"/>
    <w:rsid w:val="00520DF1"/>
    <w:rsid w:val="00521029"/>
    <w:rsid w:val="005213F2"/>
    <w:rsid w:val="00521BD9"/>
    <w:rsid w:val="0052486D"/>
    <w:rsid w:val="005274E9"/>
    <w:rsid w:val="00530539"/>
    <w:rsid w:val="0053060A"/>
    <w:rsid w:val="005328D1"/>
    <w:rsid w:val="005359DF"/>
    <w:rsid w:val="00535E88"/>
    <w:rsid w:val="00536614"/>
    <w:rsid w:val="00537264"/>
    <w:rsid w:val="00537495"/>
    <w:rsid w:val="00542BD8"/>
    <w:rsid w:val="00543E1B"/>
    <w:rsid w:val="005440F4"/>
    <w:rsid w:val="005462E9"/>
    <w:rsid w:val="00547265"/>
    <w:rsid w:val="00551199"/>
    <w:rsid w:val="00551884"/>
    <w:rsid w:val="00551C03"/>
    <w:rsid w:val="0055218B"/>
    <w:rsid w:val="0055500C"/>
    <w:rsid w:val="00555817"/>
    <w:rsid w:val="00555A8D"/>
    <w:rsid w:val="0056017C"/>
    <w:rsid w:val="00561DDB"/>
    <w:rsid w:val="00564C4F"/>
    <w:rsid w:val="00566757"/>
    <w:rsid w:val="0057052B"/>
    <w:rsid w:val="005757DE"/>
    <w:rsid w:val="00576658"/>
    <w:rsid w:val="005768A1"/>
    <w:rsid w:val="00576F29"/>
    <w:rsid w:val="005771B6"/>
    <w:rsid w:val="0058287C"/>
    <w:rsid w:val="005849E3"/>
    <w:rsid w:val="005873EA"/>
    <w:rsid w:val="00590384"/>
    <w:rsid w:val="00591C09"/>
    <w:rsid w:val="0059382B"/>
    <w:rsid w:val="00593AE1"/>
    <w:rsid w:val="0059654A"/>
    <w:rsid w:val="00597211"/>
    <w:rsid w:val="00597EC9"/>
    <w:rsid w:val="005A0915"/>
    <w:rsid w:val="005A0A4B"/>
    <w:rsid w:val="005A3490"/>
    <w:rsid w:val="005A5CA2"/>
    <w:rsid w:val="005B10A7"/>
    <w:rsid w:val="005B170C"/>
    <w:rsid w:val="005B23EB"/>
    <w:rsid w:val="005B2455"/>
    <w:rsid w:val="005B2937"/>
    <w:rsid w:val="005B2CEE"/>
    <w:rsid w:val="005B3425"/>
    <w:rsid w:val="005B6CED"/>
    <w:rsid w:val="005C00D2"/>
    <w:rsid w:val="005C012C"/>
    <w:rsid w:val="005C4E63"/>
    <w:rsid w:val="005C5E37"/>
    <w:rsid w:val="005C7B51"/>
    <w:rsid w:val="005D0B9B"/>
    <w:rsid w:val="005D718F"/>
    <w:rsid w:val="005D73CD"/>
    <w:rsid w:val="005E07D9"/>
    <w:rsid w:val="005E099C"/>
    <w:rsid w:val="005E0FB6"/>
    <w:rsid w:val="005E4B30"/>
    <w:rsid w:val="005E5A1B"/>
    <w:rsid w:val="005E720C"/>
    <w:rsid w:val="005F4D3C"/>
    <w:rsid w:val="005F648F"/>
    <w:rsid w:val="005F6C55"/>
    <w:rsid w:val="005F720D"/>
    <w:rsid w:val="00600CFB"/>
    <w:rsid w:val="00600D53"/>
    <w:rsid w:val="00601C39"/>
    <w:rsid w:val="0060279D"/>
    <w:rsid w:val="006054D4"/>
    <w:rsid w:val="00607633"/>
    <w:rsid w:val="006100B7"/>
    <w:rsid w:val="00611955"/>
    <w:rsid w:val="00611E44"/>
    <w:rsid w:val="00613278"/>
    <w:rsid w:val="00613631"/>
    <w:rsid w:val="00613D30"/>
    <w:rsid w:val="00615B6B"/>
    <w:rsid w:val="00616FE4"/>
    <w:rsid w:val="0062042F"/>
    <w:rsid w:val="0062122C"/>
    <w:rsid w:val="00621578"/>
    <w:rsid w:val="00621D64"/>
    <w:rsid w:val="00621F03"/>
    <w:rsid w:val="006234F1"/>
    <w:rsid w:val="006312B7"/>
    <w:rsid w:val="00632269"/>
    <w:rsid w:val="006324E2"/>
    <w:rsid w:val="00635B8E"/>
    <w:rsid w:val="00640A29"/>
    <w:rsid w:val="006415D8"/>
    <w:rsid w:val="00642AF4"/>
    <w:rsid w:val="006437B7"/>
    <w:rsid w:val="00643857"/>
    <w:rsid w:val="00643B21"/>
    <w:rsid w:val="00645790"/>
    <w:rsid w:val="0065050C"/>
    <w:rsid w:val="00651032"/>
    <w:rsid w:val="0065283F"/>
    <w:rsid w:val="006570D3"/>
    <w:rsid w:val="00657A36"/>
    <w:rsid w:val="006615A7"/>
    <w:rsid w:val="006657E3"/>
    <w:rsid w:val="00665890"/>
    <w:rsid w:val="00667159"/>
    <w:rsid w:val="006701A3"/>
    <w:rsid w:val="006705BA"/>
    <w:rsid w:val="00671697"/>
    <w:rsid w:val="0067255A"/>
    <w:rsid w:val="00672C2D"/>
    <w:rsid w:val="00672F8E"/>
    <w:rsid w:val="00673A55"/>
    <w:rsid w:val="00674957"/>
    <w:rsid w:val="00675743"/>
    <w:rsid w:val="00677D9D"/>
    <w:rsid w:val="0068143D"/>
    <w:rsid w:val="00681803"/>
    <w:rsid w:val="00682D00"/>
    <w:rsid w:val="00683DDB"/>
    <w:rsid w:val="006860BE"/>
    <w:rsid w:val="00686B0E"/>
    <w:rsid w:val="0069001C"/>
    <w:rsid w:val="0069060C"/>
    <w:rsid w:val="00692062"/>
    <w:rsid w:val="006928CB"/>
    <w:rsid w:val="006928CD"/>
    <w:rsid w:val="0069433C"/>
    <w:rsid w:val="0069507C"/>
    <w:rsid w:val="00696631"/>
    <w:rsid w:val="00697546"/>
    <w:rsid w:val="006A01C6"/>
    <w:rsid w:val="006A0540"/>
    <w:rsid w:val="006A2624"/>
    <w:rsid w:val="006A2BA6"/>
    <w:rsid w:val="006A3230"/>
    <w:rsid w:val="006A455A"/>
    <w:rsid w:val="006A5BEE"/>
    <w:rsid w:val="006A5CAF"/>
    <w:rsid w:val="006A7C76"/>
    <w:rsid w:val="006B0CB8"/>
    <w:rsid w:val="006B0EDE"/>
    <w:rsid w:val="006B12F9"/>
    <w:rsid w:val="006B34CA"/>
    <w:rsid w:val="006B3556"/>
    <w:rsid w:val="006B538F"/>
    <w:rsid w:val="006B608B"/>
    <w:rsid w:val="006B668B"/>
    <w:rsid w:val="006B7CD5"/>
    <w:rsid w:val="006C16B3"/>
    <w:rsid w:val="006C3904"/>
    <w:rsid w:val="006C43CF"/>
    <w:rsid w:val="006C544E"/>
    <w:rsid w:val="006D21EC"/>
    <w:rsid w:val="006D37C8"/>
    <w:rsid w:val="006D3ACC"/>
    <w:rsid w:val="006D3F32"/>
    <w:rsid w:val="006D698B"/>
    <w:rsid w:val="006E0123"/>
    <w:rsid w:val="006E40AB"/>
    <w:rsid w:val="006F05F8"/>
    <w:rsid w:val="006F3CFC"/>
    <w:rsid w:val="006F735B"/>
    <w:rsid w:val="006F7740"/>
    <w:rsid w:val="006F7C05"/>
    <w:rsid w:val="00703CEC"/>
    <w:rsid w:val="00711ED9"/>
    <w:rsid w:val="00712766"/>
    <w:rsid w:val="00712AA1"/>
    <w:rsid w:val="007136F9"/>
    <w:rsid w:val="0071396F"/>
    <w:rsid w:val="007154FC"/>
    <w:rsid w:val="007171B6"/>
    <w:rsid w:val="007239CE"/>
    <w:rsid w:val="0072508B"/>
    <w:rsid w:val="0072602C"/>
    <w:rsid w:val="007304F8"/>
    <w:rsid w:val="007315EC"/>
    <w:rsid w:val="00734317"/>
    <w:rsid w:val="00734B4D"/>
    <w:rsid w:val="007371FE"/>
    <w:rsid w:val="00742440"/>
    <w:rsid w:val="00742AB2"/>
    <w:rsid w:val="007451C7"/>
    <w:rsid w:val="00745ECE"/>
    <w:rsid w:val="00750D75"/>
    <w:rsid w:val="0075111E"/>
    <w:rsid w:val="00754DC2"/>
    <w:rsid w:val="00755C3A"/>
    <w:rsid w:val="00757512"/>
    <w:rsid w:val="00760BC8"/>
    <w:rsid w:val="007632AA"/>
    <w:rsid w:val="00764060"/>
    <w:rsid w:val="00765107"/>
    <w:rsid w:val="00765A7D"/>
    <w:rsid w:val="0076643D"/>
    <w:rsid w:val="00767866"/>
    <w:rsid w:val="00775B6F"/>
    <w:rsid w:val="00781D65"/>
    <w:rsid w:val="00782BC8"/>
    <w:rsid w:val="00784009"/>
    <w:rsid w:val="0078527F"/>
    <w:rsid w:val="00785EDF"/>
    <w:rsid w:val="00785F92"/>
    <w:rsid w:val="00792B2A"/>
    <w:rsid w:val="00793072"/>
    <w:rsid w:val="00795477"/>
    <w:rsid w:val="00796118"/>
    <w:rsid w:val="00796122"/>
    <w:rsid w:val="007A07D0"/>
    <w:rsid w:val="007A0E65"/>
    <w:rsid w:val="007A11A7"/>
    <w:rsid w:val="007A2515"/>
    <w:rsid w:val="007A26B2"/>
    <w:rsid w:val="007A365F"/>
    <w:rsid w:val="007A38C2"/>
    <w:rsid w:val="007A438E"/>
    <w:rsid w:val="007A5447"/>
    <w:rsid w:val="007A56AD"/>
    <w:rsid w:val="007A6796"/>
    <w:rsid w:val="007B04D5"/>
    <w:rsid w:val="007B5AFA"/>
    <w:rsid w:val="007B66C8"/>
    <w:rsid w:val="007B7257"/>
    <w:rsid w:val="007B7611"/>
    <w:rsid w:val="007B7A8A"/>
    <w:rsid w:val="007C0068"/>
    <w:rsid w:val="007C1318"/>
    <w:rsid w:val="007C156F"/>
    <w:rsid w:val="007C6047"/>
    <w:rsid w:val="007C60D1"/>
    <w:rsid w:val="007C641A"/>
    <w:rsid w:val="007D1933"/>
    <w:rsid w:val="007D20EB"/>
    <w:rsid w:val="007D41B4"/>
    <w:rsid w:val="007D727A"/>
    <w:rsid w:val="007E0CB1"/>
    <w:rsid w:val="007E0F46"/>
    <w:rsid w:val="007E30D1"/>
    <w:rsid w:val="007E4744"/>
    <w:rsid w:val="007E5B04"/>
    <w:rsid w:val="007E7E56"/>
    <w:rsid w:val="007F090D"/>
    <w:rsid w:val="007F1D81"/>
    <w:rsid w:val="007F2923"/>
    <w:rsid w:val="007F5377"/>
    <w:rsid w:val="00801091"/>
    <w:rsid w:val="00802A7A"/>
    <w:rsid w:val="008048CA"/>
    <w:rsid w:val="00806C3D"/>
    <w:rsid w:val="008074E1"/>
    <w:rsid w:val="00813F6D"/>
    <w:rsid w:val="00817059"/>
    <w:rsid w:val="00823551"/>
    <w:rsid w:val="0082387D"/>
    <w:rsid w:val="008272A8"/>
    <w:rsid w:val="008274C4"/>
    <w:rsid w:val="0083008E"/>
    <w:rsid w:val="008324C9"/>
    <w:rsid w:val="00833262"/>
    <w:rsid w:val="00833677"/>
    <w:rsid w:val="0083547F"/>
    <w:rsid w:val="00840684"/>
    <w:rsid w:val="00840CD0"/>
    <w:rsid w:val="008415BD"/>
    <w:rsid w:val="00845692"/>
    <w:rsid w:val="0085061D"/>
    <w:rsid w:val="0085106E"/>
    <w:rsid w:val="00851107"/>
    <w:rsid w:val="008556FE"/>
    <w:rsid w:val="008564A1"/>
    <w:rsid w:val="00860CB3"/>
    <w:rsid w:val="00861577"/>
    <w:rsid w:val="00861D9B"/>
    <w:rsid w:val="00873C33"/>
    <w:rsid w:val="00876988"/>
    <w:rsid w:val="0087798A"/>
    <w:rsid w:val="00883457"/>
    <w:rsid w:val="00883B6A"/>
    <w:rsid w:val="00884AFD"/>
    <w:rsid w:val="00886060"/>
    <w:rsid w:val="008863C5"/>
    <w:rsid w:val="00886ECF"/>
    <w:rsid w:val="008876B2"/>
    <w:rsid w:val="00890DEC"/>
    <w:rsid w:val="00890E8F"/>
    <w:rsid w:val="0089254D"/>
    <w:rsid w:val="008A4184"/>
    <w:rsid w:val="008A65C7"/>
    <w:rsid w:val="008A6E82"/>
    <w:rsid w:val="008B1961"/>
    <w:rsid w:val="008B1D8A"/>
    <w:rsid w:val="008B33F0"/>
    <w:rsid w:val="008B68D4"/>
    <w:rsid w:val="008C03AF"/>
    <w:rsid w:val="008C3178"/>
    <w:rsid w:val="008C5216"/>
    <w:rsid w:val="008C5916"/>
    <w:rsid w:val="008C5E71"/>
    <w:rsid w:val="008C6C8C"/>
    <w:rsid w:val="008D11CB"/>
    <w:rsid w:val="008D265A"/>
    <w:rsid w:val="008D7F82"/>
    <w:rsid w:val="008E34DB"/>
    <w:rsid w:val="008E3A6A"/>
    <w:rsid w:val="008E5DB6"/>
    <w:rsid w:val="008E6D9B"/>
    <w:rsid w:val="008E7FF3"/>
    <w:rsid w:val="008F28DF"/>
    <w:rsid w:val="008F4971"/>
    <w:rsid w:val="008F5699"/>
    <w:rsid w:val="00901233"/>
    <w:rsid w:val="0090156C"/>
    <w:rsid w:val="00905D01"/>
    <w:rsid w:val="0090679B"/>
    <w:rsid w:val="00910680"/>
    <w:rsid w:val="0091096F"/>
    <w:rsid w:val="0091298A"/>
    <w:rsid w:val="009130D5"/>
    <w:rsid w:val="00913A36"/>
    <w:rsid w:val="009150B9"/>
    <w:rsid w:val="0091587E"/>
    <w:rsid w:val="00916A5D"/>
    <w:rsid w:val="00925CE6"/>
    <w:rsid w:val="009266AF"/>
    <w:rsid w:val="0092706C"/>
    <w:rsid w:val="009301CD"/>
    <w:rsid w:val="00935EDF"/>
    <w:rsid w:val="00942C4B"/>
    <w:rsid w:val="00942F31"/>
    <w:rsid w:val="00946E10"/>
    <w:rsid w:val="00947997"/>
    <w:rsid w:val="0095745D"/>
    <w:rsid w:val="00957AB3"/>
    <w:rsid w:val="0096045C"/>
    <w:rsid w:val="009612F7"/>
    <w:rsid w:val="00961BA0"/>
    <w:rsid w:val="00961D73"/>
    <w:rsid w:val="00963705"/>
    <w:rsid w:val="00966AC1"/>
    <w:rsid w:val="00971290"/>
    <w:rsid w:val="00971858"/>
    <w:rsid w:val="00973A3A"/>
    <w:rsid w:val="00975B2C"/>
    <w:rsid w:val="009764B4"/>
    <w:rsid w:val="00981C68"/>
    <w:rsid w:val="00983579"/>
    <w:rsid w:val="009860CE"/>
    <w:rsid w:val="009916B0"/>
    <w:rsid w:val="0099226A"/>
    <w:rsid w:val="00993278"/>
    <w:rsid w:val="009947FD"/>
    <w:rsid w:val="00994E1C"/>
    <w:rsid w:val="009961B8"/>
    <w:rsid w:val="009A01D6"/>
    <w:rsid w:val="009A2AA4"/>
    <w:rsid w:val="009A2FD1"/>
    <w:rsid w:val="009A4057"/>
    <w:rsid w:val="009A62E5"/>
    <w:rsid w:val="009B5712"/>
    <w:rsid w:val="009B657B"/>
    <w:rsid w:val="009B74ED"/>
    <w:rsid w:val="009C1669"/>
    <w:rsid w:val="009C2C24"/>
    <w:rsid w:val="009C70FF"/>
    <w:rsid w:val="009C743C"/>
    <w:rsid w:val="009D0A58"/>
    <w:rsid w:val="009D2A47"/>
    <w:rsid w:val="009D37E6"/>
    <w:rsid w:val="009D49AF"/>
    <w:rsid w:val="009D4C8A"/>
    <w:rsid w:val="009D540B"/>
    <w:rsid w:val="009D5539"/>
    <w:rsid w:val="009D67DE"/>
    <w:rsid w:val="009E1907"/>
    <w:rsid w:val="009E3A9C"/>
    <w:rsid w:val="009E3C00"/>
    <w:rsid w:val="009E6886"/>
    <w:rsid w:val="009E708C"/>
    <w:rsid w:val="009F015D"/>
    <w:rsid w:val="009F0D34"/>
    <w:rsid w:val="009F1754"/>
    <w:rsid w:val="009F1D76"/>
    <w:rsid w:val="009F6603"/>
    <w:rsid w:val="00A00F6B"/>
    <w:rsid w:val="00A029A1"/>
    <w:rsid w:val="00A04129"/>
    <w:rsid w:val="00A058E3"/>
    <w:rsid w:val="00A0661B"/>
    <w:rsid w:val="00A07872"/>
    <w:rsid w:val="00A07951"/>
    <w:rsid w:val="00A107DC"/>
    <w:rsid w:val="00A11467"/>
    <w:rsid w:val="00A14141"/>
    <w:rsid w:val="00A1418A"/>
    <w:rsid w:val="00A1471B"/>
    <w:rsid w:val="00A14FBF"/>
    <w:rsid w:val="00A16438"/>
    <w:rsid w:val="00A213C9"/>
    <w:rsid w:val="00A21EB3"/>
    <w:rsid w:val="00A23B23"/>
    <w:rsid w:val="00A24A37"/>
    <w:rsid w:val="00A25457"/>
    <w:rsid w:val="00A27E66"/>
    <w:rsid w:val="00A35396"/>
    <w:rsid w:val="00A35832"/>
    <w:rsid w:val="00A35CBA"/>
    <w:rsid w:val="00A36FB8"/>
    <w:rsid w:val="00A40A49"/>
    <w:rsid w:val="00A43747"/>
    <w:rsid w:val="00A45582"/>
    <w:rsid w:val="00A463AE"/>
    <w:rsid w:val="00A46F1C"/>
    <w:rsid w:val="00A5052B"/>
    <w:rsid w:val="00A55B31"/>
    <w:rsid w:val="00A5747B"/>
    <w:rsid w:val="00A60118"/>
    <w:rsid w:val="00A622DF"/>
    <w:rsid w:val="00A62598"/>
    <w:rsid w:val="00A633B7"/>
    <w:rsid w:val="00A67706"/>
    <w:rsid w:val="00A67B53"/>
    <w:rsid w:val="00A67D4D"/>
    <w:rsid w:val="00A71009"/>
    <w:rsid w:val="00A731C9"/>
    <w:rsid w:val="00A74646"/>
    <w:rsid w:val="00A80790"/>
    <w:rsid w:val="00A80980"/>
    <w:rsid w:val="00A81C52"/>
    <w:rsid w:val="00A83EC6"/>
    <w:rsid w:val="00A8528E"/>
    <w:rsid w:val="00A855FF"/>
    <w:rsid w:val="00A86216"/>
    <w:rsid w:val="00A86B60"/>
    <w:rsid w:val="00A87077"/>
    <w:rsid w:val="00A93BC9"/>
    <w:rsid w:val="00A93D8D"/>
    <w:rsid w:val="00A945F6"/>
    <w:rsid w:val="00A94A42"/>
    <w:rsid w:val="00AA0EE5"/>
    <w:rsid w:val="00AA4AF2"/>
    <w:rsid w:val="00AA6A14"/>
    <w:rsid w:val="00AA6DB8"/>
    <w:rsid w:val="00AA6F04"/>
    <w:rsid w:val="00AA7A87"/>
    <w:rsid w:val="00AA7E90"/>
    <w:rsid w:val="00AB2342"/>
    <w:rsid w:val="00AB2E59"/>
    <w:rsid w:val="00AB2EED"/>
    <w:rsid w:val="00AB4362"/>
    <w:rsid w:val="00AB45EF"/>
    <w:rsid w:val="00AB731D"/>
    <w:rsid w:val="00AB7A9F"/>
    <w:rsid w:val="00AC2B62"/>
    <w:rsid w:val="00AC5AFC"/>
    <w:rsid w:val="00AC6F3D"/>
    <w:rsid w:val="00AC799F"/>
    <w:rsid w:val="00AD160B"/>
    <w:rsid w:val="00AD1AC3"/>
    <w:rsid w:val="00AD7A81"/>
    <w:rsid w:val="00AE0E9F"/>
    <w:rsid w:val="00AE2251"/>
    <w:rsid w:val="00AE3500"/>
    <w:rsid w:val="00AE5EB6"/>
    <w:rsid w:val="00AE77CB"/>
    <w:rsid w:val="00AF02DC"/>
    <w:rsid w:val="00AF36EB"/>
    <w:rsid w:val="00AF7F43"/>
    <w:rsid w:val="00B008C6"/>
    <w:rsid w:val="00B013F6"/>
    <w:rsid w:val="00B0246F"/>
    <w:rsid w:val="00B02891"/>
    <w:rsid w:val="00B028C3"/>
    <w:rsid w:val="00B02F3B"/>
    <w:rsid w:val="00B048C7"/>
    <w:rsid w:val="00B05A37"/>
    <w:rsid w:val="00B068C8"/>
    <w:rsid w:val="00B06A69"/>
    <w:rsid w:val="00B105B0"/>
    <w:rsid w:val="00B11436"/>
    <w:rsid w:val="00B13372"/>
    <w:rsid w:val="00B2009A"/>
    <w:rsid w:val="00B2045E"/>
    <w:rsid w:val="00B21156"/>
    <w:rsid w:val="00B249E8"/>
    <w:rsid w:val="00B24B73"/>
    <w:rsid w:val="00B25F61"/>
    <w:rsid w:val="00B276E2"/>
    <w:rsid w:val="00B327C8"/>
    <w:rsid w:val="00B3369F"/>
    <w:rsid w:val="00B34254"/>
    <w:rsid w:val="00B35F95"/>
    <w:rsid w:val="00B36351"/>
    <w:rsid w:val="00B403D3"/>
    <w:rsid w:val="00B41971"/>
    <w:rsid w:val="00B41CBB"/>
    <w:rsid w:val="00B441F9"/>
    <w:rsid w:val="00B462BF"/>
    <w:rsid w:val="00B46757"/>
    <w:rsid w:val="00B51780"/>
    <w:rsid w:val="00B51A69"/>
    <w:rsid w:val="00B51CF8"/>
    <w:rsid w:val="00B60DE2"/>
    <w:rsid w:val="00B637AA"/>
    <w:rsid w:val="00B63A0F"/>
    <w:rsid w:val="00B63B55"/>
    <w:rsid w:val="00B64A8F"/>
    <w:rsid w:val="00B66A3B"/>
    <w:rsid w:val="00B66F73"/>
    <w:rsid w:val="00B70588"/>
    <w:rsid w:val="00B72879"/>
    <w:rsid w:val="00B72CE9"/>
    <w:rsid w:val="00B74F83"/>
    <w:rsid w:val="00B750AF"/>
    <w:rsid w:val="00B768EC"/>
    <w:rsid w:val="00B771FD"/>
    <w:rsid w:val="00B81F25"/>
    <w:rsid w:val="00B81FDC"/>
    <w:rsid w:val="00B90093"/>
    <w:rsid w:val="00B948E1"/>
    <w:rsid w:val="00B94994"/>
    <w:rsid w:val="00B95E10"/>
    <w:rsid w:val="00B9691E"/>
    <w:rsid w:val="00B96BD1"/>
    <w:rsid w:val="00B975D0"/>
    <w:rsid w:val="00BA1523"/>
    <w:rsid w:val="00BB3177"/>
    <w:rsid w:val="00BB3B36"/>
    <w:rsid w:val="00BB6265"/>
    <w:rsid w:val="00BB6657"/>
    <w:rsid w:val="00BB6E58"/>
    <w:rsid w:val="00BC373C"/>
    <w:rsid w:val="00BC4F38"/>
    <w:rsid w:val="00BC7633"/>
    <w:rsid w:val="00BC7783"/>
    <w:rsid w:val="00BC7D78"/>
    <w:rsid w:val="00BD1A7D"/>
    <w:rsid w:val="00BD256C"/>
    <w:rsid w:val="00BD34E2"/>
    <w:rsid w:val="00BD53A3"/>
    <w:rsid w:val="00BD5EFB"/>
    <w:rsid w:val="00BD6003"/>
    <w:rsid w:val="00BD7202"/>
    <w:rsid w:val="00BD7AC4"/>
    <w:rsid w:val="00BE10FC"/>
    <w:rsid w:val="00BE35D2"/>
    <w:rsid w:val="00BE5E70"/>
    <w:rsid w:val="00BE6CF8"/>
    <w:rsid w:val="00BE7A16"/>
    <w:rsid w:val="00BF096A"/>
    <w:rsid w:val="00BF244E"/>
    <w:rsid w:val="00BF53E2"/>
    <w:rsid w:val="00BF5661"/>
    <w:rsid w:val="00C01207"/>
    <w:rsid w:val="00C047E0"/>
    <w:rsid w:val="00C06426"/>
    <w:rsid w:val="00C07A2A"/>
    <w:rsid w:val="00C12F52"/>
    <w:rsid w:val="00C13A6B"/>
    <w:rsid w:val="00C15B80"/>
    <w:rsid w:val="00C16EB4"/>
    <w:rsid w:val="00C172CC"/>
    <w:rsid w:val="00C21D94"/>
    <w:rsid w:val="00C235DE"/>
    <w:rsid w:val="00C2492A"/>
    <w:rsid w:val="00C265D0"/>
    <w:rsid w:val="00C269A9"/>
    <w:rsid w:val="00C3303E"/>
    <w:rsid w:val="00C33CE5"/>
    <w:rsid w:val="00C3553E"/>
    <w:rsid w:val="00C36739"/>
    <w:rsid w:val="00C3681D"/>
    <w:rsid w:val="00C37421"/>
    <w:rsid w:val="00C37925"/>
    <w:rsid w:val="00C40D7D"/>
    <w:rsid w:val="00C418B1"/>
    <w:rsid w:val="00C42F28"/>
    <w:rsid w:val="00C442F4"/>
    <w:rsid w:val="00C4505D"/>
    <w:rsid w:val="00C476AD"/>
    <w:rsid w:val="00C50089"/>
    <w:rsid w:val="00C50093"/>
    <w:rsid w:val="00C5157A"/>
    <w:rsid w:val="00C51F20"/>
    <w:rsid w:val="00C5256E"/>
    <w:rsid w:val="00C52C58"/>
    <w:rsid w:val="00C5317C"/>
    <w:rsid w:val="00C5420F"/>
    <w:rsid w:val="00C553FD"/>
    <w:rsid w:val="00C5592F"/>
    <w:rsid w:val="00C5682E"/>
    <w:rsid w:val="00C5763B"/>
    <w:rsid w:val="00C61305"/>
    <w:rsid w:val="00C62698"/>
    <w:rsid w:val="00C62CBE"/>
    <w:rsid w:val="00C63F78"/>
    <w:rsid w:val="00C67E73"/>
    <w:rsid w:val="00C70ECA"/>
    <w:rsid w:val="00C71778"/>
    <w:rsid w:val="00C71A02"/>
    <w:rsid w:val="00C71DF2"/>
    <w:rsid w:val="00C73E3F"/>
    <w:rsid w:val="00C742E1"/>
    <w:rsid w:val="00C77881"/>
    <w:rsid w:val="00C8022F"/>
    <w:rsid w:val="00C80EA4"/>
    <w:rsid w:val="00C81668"/>
    <w:rsid w:val="00C82055"/>
    <w:rsid w:val="00C82095"/>
    <w:rsid w:val="00C82A27"/>
    <w:rsid w:val="00C82ED5"/>
    <w:rsid w:val="00C833F2"/>
    <w:rsid w:val="00C85FEC"/>
    <w:rsid w:val="00C8604E"/>
    <w:rsid w:val="00C9238E"/>
    <w:rsid w:val="00C92D79"/>
    <w:rsid w:val="00C939B3"/>
    <w:rsid w:val="00C95A22"/>
    <w:rsid w:val="00C9677F"/>
    <w:rsid w:val="00C96904"/>
    <w:rsid w:val="00CA005A"/>
    <w:rsid w:val="00CA7232"/>
    <w:rsid w:val="00CB010A"/>
    <w:rsid w:val="00CB1085"/>
    <w:rsid w:val="00CB269B"/>
    <w:rsid w:val="00CB60EB"/>
    <w:rsid w:val="00CB6854"/>
    <w:rsid w:val="00CC4310"/>
    <w:rsid w:val="00CC4889"/>
    <w:rsid w:val="00CC684E"/>
    <w:rsid w:val="00CC70EB"/>
    <w:rsid w:val="00CC7BBA"/>
    <w:rsid w:val="00CD01C1"/>
    <w:rsid w:val="00CD15F6"/>
    <w:rsid w:val="00CD1928"/>
    <w:rsid w:val="00CD2EC8"/>
    <w:rsid w:val="00CD3526"/>
    <w:rsid w:val="00CD3EA0"/>
    <w:rsid w:val="00CD41C2"/>
    <w:rsid w:val="00CD50BA"/>
    <w:rsid w:val="00CD5F83"/>
    <w:rsid w:val="00CD66BC"/>
    <w:rsid w:val="00CE288E"/>
    <w:rsid w:val="00CE2E50"/>
    <w:rsid w:val="00CE4996"/>
    <w:rsid w:val="00CE78A7"/>
    <w:rsid w:val="00CF23E4"/>
    <w:rsid w:val="00CF28B0"/>
    <w:rsid w:val="00CF310E"/>
    <w:rsid w:val="00CF36FA"/>
    <w:rsid w:val="00CF468A"/>
    <w:rsid w:val="00CF65A5"/>
    <w:rsid w:val="00CF6BF1"/>
    <w:rsid w:val="00CF6C53"/>
    <w:rsid w:val="00CF7BCD"/>
    <w:rsid w:val="00D009CD"/>
    <w:rsid w:val="00D00CB9"/>
    <w:rsid w:val="00D0281A"/>
    <w:rsid w:val="00D03C7C"/>
    <w:rsid w:val="00D04EC5"/>
    <w:rsid w:val="00D05417"/>
    <w:rsid w:val="00D071B1"/>
    <w:rsid w:val="00D10B42"/>
    <w:rsid w:val="00D20EDC"/>
    <w:rsid w:val="00D218FE"/>
    <w:rsid w:val="00D21E63"/>
    <w:rsid w:val="00D24A00"/>
    <w:rsid w:val="00D25371"/>
    <w:rsid w:val="00D25F40"/>
    <w:rsid w:val="00D25F81"/>
    <w:rsid w:val="00D31B30"/>
    <w:rsid w:val="00D3203B"/>
    <w:rsid w:val="00D3542C"/>
    <w:rsid w:val="00D3715D"/>
    <w:rsid w:val="00D429CA"/>
    <w:rsid w:val="00D42D97"/>
    <w:rsid w:val="00D440CB"/>
    <w:rsid w:val="00D44552"/>
    <w:rsid w:val="00D447D4"/>
    <w:rsid w:val="00D479BF"/>
    <w:rsid w:val="00D55E1F"/>
    <w:rsid w:val="00D579B4"/>
    <w:rsid w:val="00D57EEE"/>
    <w:rsid w:val="00D608FB"/>
    <w:rsid w:val="00D629A9"/>
    <w:rsid w:val="00D62C4B"/>
    <w:rsid w:val="00D63836"/>
    <w:rsid w:val="00D63E07"/>
    <w:rsid w:val="00D63F8B"/>
    <w:rsid w:val="00D65CA8"/>
    <w:rsid w:val="00D65F18"/>
    <w:rsid w:val="00D6627E"/>
    <w:rsid w:val="00D702B9"/>
    <w:rsid w:val="00D7171E"/>
    <w:rsid w:val="00D71AC4"/>
    <w:rsid w:val="00D81981"/>
    <w:rsid w:val="00D835A9"/>
    <w:rsid w:val="00D83B93"/>
    <w:rsid w:val="00D86749"/>
    <w:rsid w:val="00D8726B"/>
    <w:rsid w:val="00D8744E"/>
    <w:rsid w:val="00D9042B"/>
    <w:rsid w:val="00D910F9"/>
    <w:rsid w:val="00D9155E"/>
    <w:rsid w:val="00D92631"/>
    <w:rsid w:val="00D96230"/>
    <w:rsid w:val="00DA019D"/>
    <w:rsid w:val="00DA0F82"/>
    <w:rsid w:val="00DA102A"/>
    <w:rsid w:val="00DA34D3"/>
    <w:rsid w:val="00DA3844"/>
    <w:rsid w:val="00DA7347"/>
    <w:rsid w:val="00DA73F5"/>
    <w:rsid w:val="00DA7608"/>
    <w:rsid w:val="00DB0389"/>
    <w:rsid w:val="00DB0763"/>
    <w:rsid w:val="00DB17A2"/>
    <w:rsid w:val="00DB1F7F"/>
    <w:rsid w:val="00DB2706"/>
    <w:rsid w:val="00DB2F91"/>
    <w:rsid w:val="00DB4096"/>
    <w:rsid w:val="00DB596D"/>
    <w:rsid w:val="00DB68A6"/>
    <w:rsid w:val="00DB72FC"/>
    <w:rsid w:val="00DB758D"/>
    <w:rsid w:val="00DC1215"/>
    <w:rsid w:val="00DC12E2"/>
    <w:rsid w:val="00DC1601"/>
    <w:rsid w:val="00DC21E9"/>
    <w:rsid w:val="00DC2224"/>
    <w:rsid w:val="00DC2F73"/>
    <w:rsid w:val="00DC7A14"/>
    <w:rsid w:val="00DD1434"/>
    <w:rsid w:val="00DD2723"/>
    <w:rsid w:val="00DD387F"/>
    <w:rsid w:val="00DD3AD8"/>
    <w:rsid w:val="00DD3F6C"/>
    <w:rsid w:val="00DD6297"/>
    <w:rsid w:val="00DD68A4"/>
    <w:rsid w:val="00DD7FE4"/>
    <w:rsid w:val="00DE082E"/>
    <w:rsid w:val="00DE1168"/>
    <w:rsid w:val="00DE2981"/>
    <w:rsid w:val="00DE4B83"/>
    <w:rsid w:val="00DE5EEE"/>
    <w:rsid w:val="00DF0FF4"/>
    <w:rsid w:val="00DF254B"/>
    <w:rsid w:val="00DF28F8"/>
    <w:rsid w:val="00DF2BEA"/>
    <w:rsid w:val="00DF2FFF"/>
    <w:rsid w:val="00DF3730"/>
    <w:rsid w:val="00DF51D6"/>
    <w:rsid w:val="00DF5C38"/>
    <w:rsid w:val="00DF601A"/>
    <w:rsid w:val="00E00C09"/>
    <w:rsid w:val="00E024AB"/>
    <w:rsid w:val="00E05340"/>
    <w:rsid w:val="00E1063D"/>
    <w:rsid w:val="00E13AFB"/>
    <w:rsid w:val="00E16B61"/>
    <w:rsid w:val="00E16D44"/>
    <w:rsid w:val="00E16F2F"/>
    <w:rsid w:val="00E1721D"/>
    <w:rsid w:val="00E21ED4"/>
    <w:rsid w:val="00E245DD"/>
    <w:rsid w:val="00E272BF"/>
    <w:rsid w:val="00E31047"/>
    <w:rsid w:val="00E3202B"/>
    <w:rsid w:val="00E33661"/>
    <w:rsid w:val="00E33F74"/>
    <w:rsid w:val="00E3422E"/>
    <w:rsid w:val="00E364F4"/>
    <w:rsid w:val="00E36A10"/>
    <w:rsid w:val="00E36F7B"/>
    <w:rsid w:val="00E379D5"/>
    <w:rsid w:val="00E401A8"/>
    <w:rsid w:val="00E442F9"/>
    <w:rsid w:val="00E46690"/>
    <w:rsid w:val="00E50D44"/>
    <w:rsid w:val="00E51508"/>
    <w:rsid w:val="00E571CE"/>
    <w:rsid w:val="00E57ED6"/>
    <w:rsid w:val="00E6011A"/>
    <w:rsid w:val="00E60D78"/>
    <w:rsid w:val="00E64DEE"/>
    <w:rsid w:val="00E65A7C"/>
    <w:rsid w:val="00E72612"/>
    <w:rsid w:val="00E72838"/>
    <w:rsid w:val="00E72AE3"/>
    <w:rsid w:val="00E75A1F"/>
    <w:rsid w:val="00E75ABA"/>
    <w:rsid w:val="00E75DA6"/>
    <w:rsid w:val="00E76B05"/>
    <w:rsid w:val="00E809B8"/>
    <w:rsid w:val="00E81022"/>
    <w:rsid w:val="00E82DD4"/>
    <w:rsid w:val="00E83D9F"/>
    <w:rsid w:val="00E911E6"/>
    <w:rsid w:val="00E92EB4"/>
    <w:rsid w:val="00E950D8"/>
    <w:rsid w:val="00E95A4D"/>
    <w:rsid w:val="00E95C54"/>
    <w:rsid w:val="00E95F67"/>
    <w:rsid w:val="00E96678"/>
    <w:rsid w:val="00E978A0"/>
    <w:rsid w:val="00E97EB7"/>
    <w:rsid w:val="00EA0048"/>
    <w:rsid w:val="00EA10EF"/>
    <w:rsid w:val="00EA364C"/>
    <w:rsid w:val="00EA3741"/>
    <w:rsid w:val="00EA3788"/>
    <w:rsid w:val="00EA41F5"/>
    <w:rsid w:val="00EB0DE5"/>
    <w:rsid w:val="00EB3775"/>
    <w:rsid w:val="00EB41A2"/>
    <w:rsid w:val="00EB55E3"/>
    <w:rsid w:val="00EB61A6"/>
    <w:rsid w:val="00EB6C62"/>
    <w:rsid w:val="00EB75C7"/>
    <w:rsid w:val="00EB7BB8"/>
    <w:rsid w:val="00EC0671"/>
    <w:rsid w:val="00EC2A2F"/>
    <w:rsid w:val="00EC7BC4"/>
    <w:rsid w:val="00ED24EF"/>
    <w:rsid w:val="00ED280B"/>
    <w:rsid w:val="00ED3203"/>
    <w:rsid w:val="00ED66A2"/>
    <w:rsid w:val="00ED7233"/>
    <w:rsid w:val="00EF0055"/>
    <w:rsid w:val="00EF23A6"/>
    <w:rsid w:val="00EF49D6"/>
    <w:rsid w:val="00EF54F2"/>
    <w:rsid w:val="00EF5A9C"/>
    <w:rsid w:val="00EF7915"/>
    <w:rsid w:val="00EF7E7A"/>
    <w:rsid w:val="00F00036"/>
    <w:rsid w:val="00F002AD"/>
    <w:rsid w:val="00F00B99"/>
    <w:rsid w:val="00F01461"/>
    <w:rsid w:val="00F01863"/>
    <w:rsid w:val="00F02024"/>
    <w:rsid w:val="00F02847"/>
    <w:rsid w:val="00F0361D"/>
    <w:rsid w:val="00F04601"/>
    <w:rsid w:val="00F05639"/>
    <w:rsid w:val="00F0598B"/>
    <w:rsid w:val="00F0674A"/>
    <w:rsid w:val="00F07593"/>
    <w:rsid w:val="00F108FB"/>
    <w:rsid w:val="00F11AA1"/>
    <w:rsid w:val="00F1246B"/>
    <w:rsid w:val="00F168AA"/>
    <w:rsid w:val="00F228DD"/>
    <w:rsid w:val="00F2292F"/>
    <w:rsid w:val="00F22E42"/>
    <w:rsid w:val="00F241B2"/>
    <w:rsid w:val="00F25977"/>
    <w:rsid w:val="00F26BBD"/>
    <w:rsid w:val="00F3167B"/>
    <w:rsid w:val="00F31AA8"/>
    <w:rsid w:val="00F324CF"/>
    <w:rsid w:val="00F32E75"/>
    <w:rsid w:val="00F34CFA"/>
    <w:rsid w:val="00F34FF3"/>
    <w:rsid w:val="00F35259"/>
    <w:rsid w:val="00F3657F"/>
    <w:rsid w:val="00F3715B"/>
    <w:rsid w:val="00F415FE"/>
    <w:rsid w:val="00F41AF3"/>
    <w:rsid w:val="00F42026"/>
    <w:rsid w:val="00F425AD"/>
    <w:rsid w:val="00F4335C"/>
    <w:rsid w:val="00F43D3A"/>
    <w:rsid w:val="00F4421E"/>
    <w:rsid w:val="00F4711E"/>
    <w:rsid w:val="00F54D8D"/>
    <w:rsid w:val="00F54EE3"/>
    <w:rsid w:val="00F556C6"/>
    <w:rsid w:val="00F564CF"/>
    <w:rsid w:val="00F6271E"/>
    <w:rsid w:val="00F652EE"/>
    <w:rsid w:val="00F65832"/>
    <w:rsid w:val="00F72BC4"/>
    <w:rsid w:val="00F73AD3"/>
    <w:rsid w:val="00F73CAE"/>
    <w:rsid w:val="00F75337"/>
    <w:rsid w:val="00F77032"/>
    <w:rsid w:val="00F773C3"/>
    <w:rsid w:val="00F848BF"/>
    <w:rsid w:val="00F8521D"/>
    <w:rsid w:val="00F85333"/>
    <w:rsid w:val="00F8778C"/>
    <w:rsid w:val="00F90814"/>
    <w:rsid w:val="00F94188"/>
    <w:rsid w:val="00F9702C"/>
    <w:rsid w:val="00FA124A"/>
    <w:rsid w:val="00FA2028"/>
    <w:rsid w:val="00FA32BA"/>
    <w:rsid w:val="00FA4444"/>
    <w:rsid w:val="00FA4804"/>
    <w:rsid w:val="00FA59E8"/>
    <w:rsid w:val="00FA783A"/>
    <w:rsid w:val="00FA7D11"/>
    <w:rsid w:val="00FB02B1"/>
    <w:rsid w:val="00FB0C50"/>
    <w:rsid w:val="00FB1143"/>
    <w:rsid w:val="00FB3006"/>
    <w:rsid w:val="00FB4172"/>
    <w:rsid w:val="00FB564B"/>
    <w:rsid w:val="00FB6637"/>
    <w:rsid w:val="00FC3C06"/>
    <w:rsid w:val="00FC3D58"/>
    <w:rsid w:val="00FC4FAB"/>
    <w:rsid w:val="00FD1DB4"/>
    <w:rsid w:val="00FD349B"/>
    <w:rsid w:val="00FD37C3"/>
    <w:rsid w:val="00FD4F83"/>
    <w:rsid w:val="00FD663C"/>
    <w:rsid w:val="00FE0A28"/>
    <w:rsid w:val="00FE1FAB"/>
    <w:rsid w:val="00FE52A0"/>
    <w:rsid w:val="00FE5697"/>
    <w:rsid w:val="00FE5987"/>
    <w:rsid w:val="00FE71E2"/>
    <w:rsid w:val="00FF1598"/>
    <w:rsid w:val="00FF371C"/>
    <w:rsid w:val="00FF3D05"/>
    <w:rsid w:val="00FF3DA2"/>
    <w:rsid w:val="00FF50C6"/>
    <w:rsid w:val="00FF580A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03027"/>
  <w15:chartTrackingRefBased/>
  <w15:docId w15:val="{0E85900E-F6CF-41A5-BEF7-BC6E21A4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283" w:hanging="283"/>
      <w:jc w:val="both"/>
    </w:pPr>
    <w:rPr>
      <w:rFonts w:ascii="SwitzerlandNarrow" w:hAnsi="SwitzerlandNarrow"/>
      <w:sz w:val="18"/>
    </w:rPr>
  </w:style>
  <w:style w:type="paragraph" w:styleId="Corpotesto">
    <w:name w:val="Body Text"/>
    <w:basedOn w:val="Normale"/>
    <w:rsid w:val="009150B9"/>
    <w:pPr>
      <w:tabs>
        <w:tab w:val="left" w:pos="1276"/>
        <w:tab w:val="left" w:pos="4253"/>
      </w:tabs>
      <w:jc w:val="both"/>
    </w:pPr>
    <w:rPr>
      <w:sz w:val="24"/>
    </w:rPr>
  </w:style>
  <w:style w:type="paragraph" w:styleId="Corpodeltesto2">
    <w:name w:val="Body Text 2"/>
    <w:basedOn w:val="Normale"/>
    <w:rsid w:val="00A71009"/>
    <w:pPr>
      <w:spacing w:after="120" w:line="480" w:lineRule="auto"/>
    </w:pPr>
  </w:style>
  <w:style w:type="paragraph" w:styleId="Corpodeltesto3">
    <w:name w:val="Body Text 3"/>
    <w:basedOn w:val="Normale"/>
    <w:rsid w:val="00A71009"/>
    <w:pPr>
      <w:spacing w:after="120"/>
    </w:pPr>
    <w:rPr>
      <w:sz w:val="16"/>
      <w:szCs w:val="16"/>
    </w:rPr>
  </w:style>
  <w:style w:type="character" w:styleId="Collegamentoipertestuale">
    <w:name w:val="Hyperlink"/>
    <w:uiPriority w:val="99"/>
    <w:unhideWhenUsed/>
    <w:rsid w:val="00750D75"/>
    <w:rPr>
      <w:color w:val="0000FF"/>
      <w:u w:val="single"/>
    </w:rPr>
  </w:style>
  <w:style w:type="paragraph" w:styleId="Testofumetto">
    <w:name w:val="Balloon Text"/>
    <w:basedOn w:val="Normale"/>
    <w:semiHidden/>
    <w:rsid w:val="001633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9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A1643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6438"/>
  </w:style>
  <w:style w:type="character" w:styleId="Rimandonotaapidipagina">
    <w:name w:val="footnote reference"/>
    <w:rsid w:val="00A16438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E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AE0E9F"/>
    <w:rPr>
      <w:rFonts w:ascii="Courier New" w:hAnsi="Courier New" w:cs="Courier New"/>
    </w:rPr>
  </w:style>
  <w:style w:type="paragraph" w:customStyle="1" w:styleId="Default">
    <w:name w:val="Default"/>
    <w:rsid w:val="001C18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1353A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36FA"/>
    <w:pPr>
      <w:ind w:left="708"/>
    </w:pPr>
  </w:style>
  <w:style w:type="character" w:styleId="Rimandocommento">
    <w:name w:val="annotation reference"/>
    <w:rsid w:val="00C4505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4505D"/>
  </w:style>
  <w:style w:type="character" w:customStyle="1" w:styleId="TestocommentoCarattere">
    <w:name w:val="Testo commento Carattere"/>
    <w:basedOn w:val="Carpredefinitoparagrafo"/>
    <w:link w:val="Testocommento"/>
    <w:rsid w:val="00C4505D"/>
  </w:style>
  <w:style w:type="paragraph" w:styleId="Soggettocommento">
    <w:name w:val="annotation subject"/>
    <w:basedOn w:val="Testocommento"/>
    <w:next w:val="Testocommento"/>
    <w:link w:val="SoggettocommentoCarattere"/>
    <w:rsid w:val="00C4505D"/>
    <w:rPr>
      <w:b/>
      <w:bCs/>
    </w:rPr>
  </w:style>
  <w:style w:type="character" w:customStyle="1" w:styleId="SoggettocommentoCarattere">
    <w:name w:val="Soggetto commento Carattere"/>
    <w:link w:val="Soggettocommento"/>
    <w:rsid w:val="00C4505D"/>
    <w:rPr>
      <w:b/>
      <w:bCs/>
    </w:rPr>
  </w:style>
  <w:style w:type="paragraph" w:styleId="Pidipagina">
    <w:name w:val="footer"/>
    <w:basedOn w:val="Normale"/>
    <w:link w:val="PidipaginaCarattere"/>
    <w:rsid w:val="00B750AF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750AF"/>
    <w:rPr>
      <w:sz w:val="24"/>
      <w:szCs w:val="24"/>
    </w:rPr>
  </w:style>
  <w:style w:type="paragraph" w:customStyle="1" w:styleId="Rientrocorpodeltesto1">
    <w:name w:val="Rientro corpo del testo1"/>
    <w:basedOn w:val="Normale"/>
    <w:rsid w:val="002A4EAC"/>
    <w:pPr>
      <w:tabs>
        <w:tab w:val="num" w:pos="720"/>
      </w:tabs>
      <w:ind w:left="360"/>
    </w:pPr>
    <w:rPr>
      <w:sz w:val="28"/>
    </w:rPr>
  </w:style>
  <w:style w:type="paragraph" w:customStyle="1" w:styleId="COL">
    <w:name w:val="COL"/>
    <w:basedOn w:val="Normale"/>
    <w:rsid w:val="00B768EC"/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010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comune.mant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B129-8951-4842-80D8-E3A8056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156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OMO</vt:lpstr>
    </vt:vector>
  </TitlesOfParts>
  <Company>Comune di Como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OMO</dc:title>
  <dc:subject/>
  <dc:creator>SETTORE PERSONALE</dc:creator>
  <cp:keywords/>
  <cp:lastModifiedBy>Caprini Annamaria</cp:lastModifiedBy>
  <cp:revision>258</cp:revision>
  <cp:lastPrinted>2021-07-08T08:54:00Z</cp:lastPrinted>
  <dcterms:created xsi:type="dcterms:W3CDTF">2022-03-15T09:18:00Z</dcterms:created>
  <dcterms:modified xsi:type="dcterms:W3CDTF">2023-07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934259</vt:i4>
  </property>
</Properties>
</file>